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FD2E" w14:textId="4DA4CC6E" w:rsidR="00BF5B03" w:rsidRDefault="00BF5B03" w:rsidP="00B6472D"/>
    <w:tbl>
      <w:tblPr>
        <w:tblStyle w:val="a5"/>
        <w:tblW w:w="3544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D3EDF" w14:paraId="77A50E1A" w14:textId="77777777" w:rsidTr="00BD3EDF">
        <w:tc>
          <w:tcPr>
            <w:tcW w:w="3544" w:type="dxa"/>
          </w:tcPr>
          <w:p w14:paraId="6A6AEEA0" w14:textId="27046FF3" w:rsidR="00BD3EDF" w:rsidRDefault="002E0344" w:rsidP="00BD3EDF">
            <w:pPr>
              <w:jc w:val="both"/>
            </w:pPr>
            <w:r>
              <w:t>Приложение 1</w:t>
            </w:r>
          </w:p>
          <w:p w14:paraId="6504AA9C" w14:textId="2301D6B8" w:rsidR="00BD3EDF" w:rsidRPr="002E0344" w:rsidRDefault="002E0344" w:rsidP="002E0344">
            <w:r w:rsidRPr="002E0344">
              <w:t>к постановлению</w:t>
            </w:r>
            <w:r w:rsidR="00BD3EDF" w:rsidRPr="002E0344">
              <w:t xml:space="preserve"> Администрации Шелеховского муниципального района</w:t>
            </w:r>
          </w:p>
          <w:p w14:paraId="1CE0386B" w14:textId="67F17DB4" w:rsidR="00716AE1" w:rsidRDefault="00BD3EDF" w:rsidP="00BD3EDF">
            <w:pPr>
              <w:jc w:val="both"/>
            </w:pPr>
            <w:r>
              <w:t>№</w:t>
            </w:r>
            <w:r w:rsidR="00985A53">
              <w:t xml:space="preserve"> 87-па</w:t>
            </w:r>
            <w:r>
              <w:t xml:space="preserve"> от</w:t>
            </w:r>
            <w:r w:rsidR="00985A53">
              <w:t xml:space="preserve"> 22.02.2022</w:t>
            </w:r>
          </w:p>
          <w:p w14:paraId="3BBA8D93" w14:textId="77777777" w:rsidR="00985A53" w:rsidRDefault="00985A53" w:rsidP="00BD3EDF">
            <w:pPr>
              <w:jc w:val="both"/>
            </w:pPr>
          </w:p>
          <w:tbl>
            <w:tblPr>
              <w:tblpPr w:leftFromText="180" w:rightFromText="180" w:vertAnchor="text" w:horzAnchor="margin" w:tblpXSpec="right" w:tblpY="108"/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3179"/>
            </w:tblGrid>
            <w:tr w:rsidR="00311D6D" w:rsidRPr="00AA38D6" w14:paraId="2B5AD800" w14:textId="77777777" w:rsidTr="00311D6D"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20983447" w14:textId="77777777" w:rsidR="00311D6D" w:rsidRPr="00AA38D6" w:rsidRDefault="00311D6D" w:rsidP="00311D6D">
                  <w:pPr>
                    <w:autoSpaceDE w:val="0"/>
                    <w:autoSpaceDN w:val="0"/>
                    <w:adjustRightInd w:val="0"/>
                    <w:rPr>
                      <w:bCs/>
                      <w:spacing w:val="8"/>
                      <w:kern w:val="144"/>
                    </w:rPr>
                  </w:pPr>
                </w:p>
              </w:tc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A3B1F" w14:textId="77777777" w:rsidR="00311D6D" w:rsidRPr="006B6B72" w:rsidRDefault="00311D6D" w:rsidP="00311D6D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kern w:val="144"/>
                    </w:rPr>
                  </w:pPr>
                  <w:r w:rsidRPr="006B6B72">
                    <w:rPr>
                      <w:i/>
                      <w:kern w:val="144"/>
                    </w:rPr>
                    <w:t xml:space="preserve">QR-код, предусмотренный </w:t>
                  </w:r>
                  <w:hyperlink r:id="rId8" w:history="1">
                    <w:r w:rsidRPr="006B6B72">
                      <w:rPr>
                        <w:i/>
                        <w:kern w:val="144"/>
                      </w:rPr>
                      <w:t>постановлением</w:t>
                    </w:r>
                  </w:hyperlink>
                  <w:r w:rsidRPr="006B6B72">
                    <w:rPr>
                      <w:i/>
                      <w:kern w:val="144"/>
                    </w:rPr>
                    <w:t xml:space="preserve"> Правительства Российской Федерации от 16.04.2021</w:t>
                  </w:r>
                  <w:r w:rsidRPr="006B6B72">
                    <w:rPr>
                      <w:i/>
                      <w:kern w:val="144"/>
                      <w:lang w:val="en-US"/>
                    </w:rPr>
                    <w:t> </w:t>
                  </w:r>
                  <w:r w:rsidRPr="006B6B72">
                    <w:rPr>
                      <w:i/>
                      <w:kern w:val="144"/>
                    </w:rPr>
                    <w:t xml:space="preserve">г.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г. № 415» </w:t>
                  </w:r>
                </w:p>
              </w:tc>
            </w:tr>
          </w:tbl>
          <w:p w14:paraId="4A4C9961" w14:textId="4686131E" w:rsidR="00B715B4" w:rsidRDefault="00B715B4" w:rsidP="00B715B4">
            <w:pPr>
              <w:jc w:val="both"/>
            </w:pPr>
          </w:p>
        </w:tc>
      </w:tr>
    </w:tbl>
    <w:p w14:paraId="46437625" w14:textId="27CE4842" w:rsidR="004533EA" w:rsidRDefault="004533EA" w:rsidP="00BD3EDF">
      <w:pPr>
        <w:jc w:val="right"/>
      </w:pPr>
    </w:p>
    <w:p w14:paraId="34607021" w14:textId="77777777" w:rsidR="006A7206" w:rsidRPr="00AF6067" w:rsidRDefault="006A7206" w:rsidP="00804AB9">
      <w:pPr>
        <w:pStyle w:val="a3"/>
        <w:rPr>
          <w:b w:val="0"/>
          <w:bCs w:val="0"/>
        </w:rPr>
      </w:pPr>
      <w:r w:rsidRPr="00AF6067">
        <w:rPr>
          <w:b w:val="0"/>
          <w:bCs w:val="0"/>
        </w:rPr>
        <w:t>Форма</w:t>
      </w:r>
    </w:p>
    <w:p w14:paraId="6201CBAD" w14:textId="77777777" w:rsidR="00C11C51" w:rsidRDefault="00C11C51" w:rsidP="00596A97">
      <w:pPr>
        <w:pStyle w:val="a3"/>
        <w:rPr>
          <w:b w:val="0"/>
          <w:bCs w:val="0"/>
          <w:sz w:val="28"/>
          <w:szCs w:val="28"/>
        </w:rPr>
      </w:pPr>
    </w:p>
    <w:p w14:paraId="2BF7E32A" w14:textId="72BA6545" w:rsidR="00596A97" w:rsidRDefault="00596A97" w:rsidP="00046857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верочный лист</w:t>
      </w:r>
    </w:p>
    <w:p w14:paraId="764D4B3F" w14:textId="4FEFF900" w:rsidR="00596A97" w:rsidRDefault="00596A97" w:rsidP="00046857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(список</w:t>
      </w:r>
      <w:r w:rsidR="00B715B4" w:rsidRPr="00716AE1">
        <w:rPr>
          <w:b w:val="0"/>
          <w:bCs w:val="0"/>
          <w:sz w:val="28"/>
          <w:szCs w:val="28"/>
        </w:rPr>
        <w:t xml:space="preserve"> ко</w:t>
      </w:r>
      <w:r w:rsidR="00417884">
        <w:rPr>
          <w:b w:val="0"/>
          <w:bCs w:val="0"/>
          <w:sz w:val="28"/>
          <w:szCs w:val="28"/>
        </w:rPr>
        <w:t>н</w:t>
      </w:r>
      <w:r w:rsidR="00AF6067">
        <w:rPr>
          <w:b w:val="0"/>
          <w:bCs w:val="0"/>
          <w:sz w:val="28"/>
          <w:szCs w:val="28"/>
        </w:rPr>
        <w:t>трольных вопросов), применяемый</w:t>
      </w:r>
      <w:r w:rsidR="00B715B4" w:rsidRPr="00716AE1">
        <w:rPr>
          <w:b w:val="0"/>
          <w:bCs w:val="0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AF6067" w:rsidRPr="00AF6067">
        <w:rPr>
          <w:b w:val="0"/>
          <w:bCs w:val="0"/>
          <w:sz w:val="28"/>
          <w:szCs w:val="28"/>
        </w:rPr>
        <w:t>(</w:t>
      </w:r>
      <w:r w:rsidR="00AF6067" w:rsidRPr="009F5C8F">
        <w:rPr>
          <w:b w:val="0"/>
          <w:bCs w:val="0"/>
          <w:sz w:val="28"/>
          <w:szCs w:val="28"/>
          <w:u w:val="single"/>
        </w:rPr>
        <w:t>в части объектов дорожного сервиса</w:t>
      </w:r>
      <w:r w:rsidR="00AF6067" w:rsidRPr="00AF6067">
        <w:rPr>
          <w:b w:val="0"/>
          <w:bCs w:val="0"/>
          <w:sz w:val="28"/>
          <w:szCs w:val="28"/>
        </w:rPr>
        <w:t xml:space="preserve">) </w:t>
      </w:r>
      <w:r w:rsidR="00B715B4" w:rsidRPr="00716AE1">
        <w:rPr>
          <w:b w:val="0"/>
          <w:bCs w:val="0"/>
          <w:sz w:val="28"/>
          <w:szCs w:val="28"/>
        </w:rPr>
        <w:t>вне границ населенных пунктов в границах Шелеховского муниципального района</w:t>
      </w:r>
    </w:p>
    <w:p w14:paraId="382F0D98" w14:textId="0E4C98DD" w:rsidR="00F427DB" w:rsidRPr="00716AE1" w:rsidRDefault="00596A97" w:rsidP="00046857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101747C2" w14:textId="750FBDDE" w:rsidR="00BF0475" w:rsidRPr="00716AE1" w:rsidRDefault="00BF0475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Вид муниципального контроля 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</w:t>
      </w:r>
    </w:p>
    <w:p w14:paraId="390FE09B" w14:textId="77F3E215" w:rsidR="00B715B4" w:rsidRDefault="00B715B4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 муниципального контроля </w:t>
      </w:r>
      <w:r w:rsidR="00875C2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____</w:t>
      </w:r>
    </w:p>
    <w:p w14:paraId="7B23CAA5" w14:textId="316760FC" w:rsidR="00BF0475" w:rsidRPr="00716AE1" w:rsidRDefault="00BF0475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формы проверочного листа _______________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__</w:t>
      </w:r>
    </w:p>
    <w:p w14:paraId="27221926" w14:textId="66007464" w:rsidR="00BF0475" w:rsidRDefault="00BF0475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контрольного (надзорного) органа муниципального контроля о прове</w:t>
      </w:r>
      <w:r>
        <w:rPr>
          <w:rFonts w:ascii="Times New Roman" w:hAnsi="Times New Roman" w:cs="Times New Roman"/>
          <w:sz w:val="28"/>
          <w:szCs w:val="28"/>
        </w:rPr>
        <w:t>дении контрольного (надзорного)</w:t>
      </w:r>
      <w:r w:rsidRPr="00716AE1">
        <w:rPr>
          <w:rFonts w:ascii="Times New Roman" w:hAnsi="Times New Roman" w:cs="Times New Roman"/>
          <w:sz w:val="28"/>
          <w:szCs w:val="28"/>
        </w:rPr>
        <w:t xml:space="preserve"> мероприятия _____________________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__</w:t>
      </w:r>
    </w:p>
    <w:p w14:paraId="5A1CF7CB" w14:textId="31710E05" w:rsidR="00BF0475" w:rsidRDefault="00BF0475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475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 контрольного (надзорного) органа муниципального контроля, проводящего контрольное (надзорное) мероприятие и заполняющего проверочный лист______________</w:t>
      </w:r>
      <w:r w:rsidR="009E4679">
        <w:rPr>
          <w:rFonts w:ascii="Times New Roman" w:hAnsi="Times New Roman" w:cs="Times New Roman"/>
          <w:sz w:val="28"/>
          <w:szCs w:val="28"/>
        </w:rPr>
        <w:t>___</w:t>
      </w:r>
    </w:p>
    <w:p w14:paraId="09269C07" w14:textId="044BAC95" w:rsidR="00875C2D" w:rsidRPr="00BF0475" w:rsidRDefault="00875C2D" w:rsidP="009E467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____</w:t>
      </w:r>
    </w:p>
    <w:p w14:paraId="048EE3C2" w14:textId="6628766A" w:rsidR="00201872" w:rsidRPr="00201872" w:rsidRDefault="00201872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872">
        <w:rPr>
          <w:rFonts w:ascii="Times New Roman" w:hAnsi="Times New Roman" w:cs="Times New Roman"/>
          <w:sz w:val="28"/>
          <w:szCs w:val="28"/>
        </w:rPr>
        <w:t>Вид мероприятия_____________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  <w:r w:rsidR="009E4679">
        <w:rPr>
          <w:rFonts w:ascii="Times New Roman" w:hAnsi="Times New Roman" w:cs="Times New Roman"/>
          <w:sz w:val="28"/>
          <w:szCs w:val="28"/>
        </w:rPr>
        <w:t>__</w:t>
      </w:r>
      <w:r w:rsidRPr="00201872">
        <w:rPr>
          <w:rFonts w:ascii="Times New Roman" w:hAnsi="Times New Roman" w:cs="Times New Roman"/>
          <w:sz w:val="28"/>
          <w:szCs w:val="28"/>
        </w:rPr>
        <w:t>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</w:p>
    <w:p w14:paraId="398A9085" w14:textId="3953B9BE" w:rsidR="00201872" w:rsidRPr="008438D2" w:rsidRDefault="00201872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Объект муниципального контроля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  <w:r w:rsidR="009E4679">
        <w:rPr>
          <w:rFonts w:ascii="Times New Roman" w:hAnsi="Times New Roman" w:cs="Times New Roman"/>
          <w:sz w:val="28"/>
          <w:szCs w:val="28"/>
        </w:rPr>
        <w:t>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</w:p>
    <w:p w14:paraId="7CB63D17" w14:textId="5C0983D1" w:rsidR="00201872" w:rsidRDefault="00201872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</w:t>
      </w:r>
      <w:r w:rsidRPr="00716AE1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адрес регистрации гражданина или </w:t>
      </w:r>
      <w:r w:rsidRPr="00716AE1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_</w:t>
      </w:r>
      <w:r w:rsidR="009E4679">
        <w:rPr>
          <w:rFonts w:ascii="Times New Roman" w:hAnsi="Times New Roman" w:cs="Times New Roman"/>
          <w:sz w:val="28"/>
          <w:szCs w:val="28"/>
        </w:rPr>
        <w:t>_</w:t>
      </w:r>
    </w:p>
    <w:p w14:paraId="50DAA3C9" w14:textId="7412C1F0" w:rsidR="00201872" w:rsidRPr="008438D2" w:rsidRDefault="00201872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Место проведения контрольного (надзорного) мероприятия с заполнением проверочного листа _________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  <w:r w:rsidR="009E4679">
        <w:rPr>
          <w:rFonts w:ascii="Times New Roman" w:hAnsi="Times New Roman" w:cs="Times New Roman"/>
          <w:sz w:val="28"/>
          <w:szCs w:val="28"/>
        </w:rPr>
        <w:t>_</w:t>
      </w:r>
    </w:p>
    <w:p w14:paraId="0184A254" w14:textId="0786F5C2" w:rsidR="00B715B4" w:rsidRDefault="00B715B4" w:rsidP="00046857">
      <w:pPr>
        <w:pStyle w:val="ConsPlusNonformat"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  <w:r w:rsidR="0031405A">
        <w:rPr>
          <w:rFonts w:ascii="Times New Roman" w:hAnsi="Times New Roman" w:cs="Times New Roman"/>
          <w:sz w:val="28"/>
          <w:szCs w:val="28"/>
        </w:rPr>
        <w:t>___________</w:t>
      </w:r>
    </w:p>
    <w:p w14:paraId="3C2F6412" w14:textId="5F8ECEAB" w:rsidR="0014630B" w:rsidRPr="009E4679" w:rsidRDefault="0014630B" w:rsidP="00046857">
      <w:pPr>
        <w:pStyle w:val="ConsPlusNonformat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8D2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0EA70C4D" w14:textId="77777777" w:rsidR="009E4679" w:rsidRPr="008438D2" w:rsidRDefault="009E4679" w:rsidP="009E4679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2552"/>
        <w:gridCol w:w="567"/>
        <w:gridCol w:w="567"/>
        <w:gridCol w:w="992"/>
        <w:gridCol w:w="2693"/>
      </w:tblGrid>
      <w:tr w:rsidR="00360187" w14:paraId="3CC1C944" w14:textId="77777777" w:rsidTr="00275700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CF89E" w14:textId="618B8A91" w:rsidR="00360187" w:rsidRPr="00046857" w:rsidRDefault="00360187" w:rsidP="00360187">
            <w:pPr>
              <w:jc w:val="center"/>
            </w:pPr>
            <w:r>
              <w:t>№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B71F6" w14:textId="77777777" w:rsidR="00360187" w:rsidRDefault="00360187" w:rsidP="00046857">
            <w:pPr>
              <w:spacing w:line="0" w:lineRule="atLeast"/>
              <w:jc w:val="center"/>
            </w:pPr>
            <w:r>
              <w:t>Вопросы, отражающие содержание обязательных требований</w:t>
            </w:r>
          </w:p>
          <w:p w14:paraId="0BFFC51C" w14:textId="67A221E0" w:rsidR="00360187" w:rsidRDefault="00360187" w:rsidP="00360187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9755F" w14:textId="51FA8297" w:rsidR="00360187" w:rsidRDefault="00360187" w:rsidP="00046857">
            <w:pPr>
              <w:spacing w:line="0" w:lineRule="atLeast"/>
              <w:jc w:val="center"/>
            </w:pPr>
            <w: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2D58B22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83B25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Ответы на вопросы</w:t>
            </w:r>
          </w:p>
        </w:tc>
      </w:tr>
      <w:tr w:rsidR="00360187" w14:paraId="348AB3B7" w14:textId="77777777" w:rsidTr="00275700">
        <w:trPr>
          <w:cantSplit/>
          <w:trHeight w:val="113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312D6" w14:textId="77777777" w:rsidR="00360187" w:rsidRDefault="00360187" w:rsidP="00046857">
            <w:pPr>
              <w:ind w:firstLine="567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6937B" w14:textId="77777777" w:rsidR="00360187" w:rsidRDefault="00360187" w:rsidP="00046857">
            <w:pPr>
              <w:ind w:firstLine="567"/>
              <w:jc w:val="center"/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49359" w14:textId="77777777" w:rsidR="00360187" w:rsidRDefault="00360187" w:rsidP="00046857">
            <w:pPr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55A5A9FA" w14:textId="77777777" w:rsidR="00360187" w:rsidRDefault="00360187" w:rsidP="00046857">
            <w:pPr>
              <w:suppressAutoHyphens/>
              <w:autoSpaceDN w:val="0"/>
              <w:spacing w:line="0" w:lineRule="atLeast"/>
              <w:ind w:left="113" w:right="113"/>
            </w:pPr>
            <w: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4F76C432" w14:textId="77777777" w:rsidR="00360187" w:rsidRDefault="00360187" w:rsidP="00046857">
            <w:pPr>
              <w:suppressAutoHyphens/>
              <w:autoSpaceDN w:val="0"/>
              <w:spacing w:line="0" w:lineRule="atLeast"/>
              <w:ind w:left="113" w:right="113"/>
            </w:pPr>
            <w: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1A518CFB" w14:textId="77777777" w:rsidR="00360187" w:rsidRDefault="00360187" w:rsidP="00046857">
            <w:pPr>
              <w:suppressAutoHyphens/>
              <w:autoSpaceDN w:val="0"/>
              <w:spacing w:line="0" w:lineRule="atLeast"/>
              <w:ind w:right="113"/>
            </w:pPr>
            <w:r>
              <w:t>Неприменим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A325B" w14:textId="77777777" w:rsidR="00360187" w:rsidRDefault="00360187" w:rsidP="00046857">
            <w:pPr>
              <w:spacing w:line="0" w:lineRule="atLeast"/>
              <w:jc w:val="center"/>
            </w:pPr>
            <w:r>
              <w:t>Примечание</w:t>
            </w:r>
          </w:p>
          <w:p w14:paraId="478A973D" w14:textId="77777777" w:rsidR="00360187" w:rsidRDefault="00360187" w:rsidP="00046857">
            <w:pPr>
              <w:spacing w:line="0" w:lineRule="atLeast"/>
              <w:jc w:val="center"/>
            </w:pPr>
            <w:r>
              <w:t>(подлежит обязательному заполнению в случае заполнения графы</w:t>
            </w:r>
          </w:p>
          <w:p w14:paraId="2AD8D242" w14:textId="77777777" w:rsidR="00360187" w:rsidRDefault="00360187" w:rsidP="00046857">
            <w:pPr>
              <w:spacing w:line="0" w:lineRule="atLeast"/>
              <w:jc w:val="center"/>
            </w:pPr>
            <w:r>
              <w:t>«неприменимо»)</w:t>
            </w:r>
          </w:p>
          <w:p w14:paraId="5B06F24F" w14:textId="1270AA22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58F47994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D465A" w14:textId="414FCFB1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0C07D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5546D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4AB59" w14:textId="7FB4D2FC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E2F53" w14:textId="13BF840D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A739F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27DE4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7</w:t>
            </w:r>
          </w:p>
        </w:tc>
      </w:tr>
      <w:tr w:rsidR="00360187" w14:paraId="1AF41781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9163B" w14:textId="2DDF8C2C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6ABC0" w14:textId="77777777" w:rsidR="00360187" w:rsidRDefault="00360187" w:rsidP="00046857">
            <w:pPr>
              <w:suppressAutoHyphens/>
              <w:autoSpaceDE w:val="0"/>
              <w:autoSpaceDN w:val="0"/>
              <w:spacing w:line="0" w:lineRule="atLeast"/>
            </w:pPr>
            <w:r>
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7C82D" w14:textId="5E74A461" w:rsidR="00360187" w:rsidRDefault="00360187" w:rsidP="00046857">
            <w:pPr>
              <w:spacing w:line="0" w:lineRule="atLeast"/>
            </w:pPr>
            <w:r>
              <w:t>часть 1 стат</w:t>
            </w:r>
            <w:r w:rsidR="002E0344">
              <w:t>ьи 22 Федерального закона от 08.11.</w:t>
            </w:r>
            <w:r>
              <w:t>2007 года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48C767F9" w14:textId="570F1BFC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C9E97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C63F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E2BF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A5F3B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31B539A3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664C4" w14:textId="741149C6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2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C46FD2" w14:textId="77777777" w:rsidR="00360187" w:rsidRDefault="00360187" w:rsidP="009F5C8F">
            <w:pPr>
              <w:suppressAutoHyphens/>
              <w:autoSpaceDE w:val="0"/>
              <w:autoSpaceDN w:val="0"/>
              <w:spacing w:line="0" w:lineRule="atLeast"/>
            </w:pPr>
            <w:r>
              <w:rPr>
                <w:bCs/>
              </w:rPr>
              <w:t xml:space="preserve">Наличие разрешения на строительство, выданного в порядке, установленном </w:t>
            </w:r>
            <w:r w:rsidRPr="002E0344">
              <w:rPr>
                <w:bCs/>
              </w:rPr>
              <w:t xml:space="preserve">Градостроительным </w:t>
            </w:r>
            <w:hyperlink r:id="rId9" w:history="1">
              <w:r w:rsidRPr="002E0344">
                <w:rPr>
                  <w:rStyle w:val="ad"/>
                  <w:bCs/>
                  <w:color w:val="auto"/>
                  <w:u w:val="none"/>
                </w:rPr>
                <w:t>кодексом</w:t>
              </w:r>
            </w:hyperlink>
            <w:r>
              <w:rPr>
                <w:bCs/>
              </w:rPr>
              <w:t xml:space="preserve"> Российской Федерации и </w:t>
            </w:r>
            <w:r>
              <w:t xml:space="preserve">Федеральным законом от 08.11.2007 № 257-ФЗ «Об </w:t>
            </w:r>
            <w: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bCs/>
              </w:rPr>
              <w:t>, в случаях строительства, реконструкции объектов дорожного сервис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5210D" w14:textId="77777777" w:rsidR="00D63C47" w:rsidRDefault="00360187" w:rsidP="009E4679">
            <w:pPr>
              <w:spacing w:line="0" w:lineRule="atLeast"/>
            </w:pPr>
            <w:r>
              <w:lastRenderedPageBreak/>
              <w:t>части 4, 5 статьи 22 Федерального закона от 08</w:t>
            </w:r>
            <w:r w:rsidR="002E0344">
              <w:t>.11.</w:t>
            </w:r>
            <w:r>
              <w:t xml:space="preserve"> 2007 года </w:t>
            </w:r>
          </w:p>
          <w:p w14:paraId="1102A31C" w14:textId="5241C969" w:rsidR="00360187" w:rsidRDefault="00360187" w:rsidP="009E4679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      </w:r>
            <w:r w:rsidR="002E0344">
              <w:t xml:space="preserve"> Федерации»</w:t>
            </w:r>
          </w:p>
          <w:p w14:paraId="0962C7C6" w14:textId="77777777" w:rsidR="00360187" w:rsidRDefault="00360187" w:rsidP="009E4679">
            <w:pPr>
              <w:spacing w:line="0" w:lineRule="atLeast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6AEAE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80216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4B44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AB30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144A2F15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FCF5" w14:textId="5648304F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3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A4F534" w14:textId="77777777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E4B27" w14:textId="77777777" w:rsidR="00D63C47" w:rsidRDefault="00360187" w:rsidP="009E4679">
            <w:pPr>
              <w:spacing w:line="0" w:lineRule="atLeast"/>
            </w:pPr>
            <w:r>
              <w:t xml:space="preserve">часть 1 статьи 22 и </w:t>
            </w:r>
            <w:r w:rsidR="002E0344">
              <w:t>часть</w:t>
            </w:r>
            <w:r>
              <w:t xml:space="preserve"> 8 статьи 26 Федерального закона от 08</w:t>
            </w:r>
            <w:r w:rsidR="002E0344">
              <w:t>.11.</w:t>
            </w:r>
            <w:r>
              <w:t xml:space="preserve"> 2007 года </w:t>
            </w:r>
          </w:p>
          <w:p w14:paraId="285FC08E" w14:textId="32060B02" w:rsidR="00360187" w:rsidRDefault="00360187" w:rsidP="009E4679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7C6ADA4E" w14:textId="2FDF558C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D08F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B8EB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8E756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FB186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75F1C0A8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D0474" w14:textId="2A721873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4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0CF74" w14:textId="77777777" w:rsidR="00360187" w:rsidRDefault="00360187" w:rsidP="009E4679">
            <w:pPr>
              <w:suppressAutoHyphens/>
              <w:autoSpaceDN w:val="0"/>
              <w:spacing w:line="0" w:lineRule="atLeast"/>
            </w:pPr>
            <w:r>
              <w:t>Наличие договора о присоединении объекта дорожного сервиса к автомобильной дороге с её владельце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D23C63" w14:textId="77777777" w:rsidR="00D63C47" w:rsidRDefault="00360187" w:rsidP="009E4679">
            <w:pPr>
              <w:spacing w:line="0" w:lineRule="atLeast"/>
            </w:pPr>
            <w:r>
              <w:t>часть 7 статьи 22 Федерального закона от 08</w:t>
            </w:r>
            <w:r w:rsidR="002E0344">
              <w:t>.11.</w:t>
            </w:r>
            <w:r>
              <w:t xml:space="preserve"> 2007 года </w:t>
            </w:r>
          </w:p>
          <w:p w14:paraId="6DB8A1E5" w14:textId="0563A70B" w:rsidR="00360187" w:rsidRDefault="00360187" w:rsidP="009E4679">
            <w:pPr>
              <w:spacing w:line="0" w:lineRule="atLeast"/>
            </w:pPr>
            <w:r>
              <w:t xml:space="preserve">№ 257-ФЗ «Об автомобильных дорогах и о дорожной деятельности в Российской Федерации </w:t>
            </w:r>
            <w:r>
              <w:lastRenderedPageBreak/>
              <w:t>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5F27C28E" w14:textId="54F5B226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9EE0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EB052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156E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5D60F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5237B20C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EA9C" w14:textId="7620ADC5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5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D4CFE" w14:textId="77777777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BF4E3" w14:textId="77777777" w:rsidR="00D63C47" w:rsidRDefault="00360187" w:rsidP="009E4679">
            <w:pPr>
              <w:spacing w:line="0" w:lineRule="atLeast"/>
            </w:pPr>
            <w:r>
              <w:t>часть 8 стат</w:t>
            </w:r>
            <w:r w:rsidR="002E0344">
              <w:t>ьи 26 Федерального закона от 08.11.</w:t>
            </w:r>
            <w:r>
              <w:t xml:space="preserve">2007 года </w:t>
            </w:r>
          </w:p>
          <w:p w14:paraId="1A0FA2D0" w14:textId="74BE8287" w:rsidR="00360187" w:rsidRDefault="00360187" w:rsidP="009E4679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</w:t>
            </w:r>
            <w:r w:rsidR="002E0344">
              <w:t>ской Федерации»</w:t>
            </w:r>
          </w:p>
          <w:p w14:paraId="64E5C6D3" w14:textId="70C02BD3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6E82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1539C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14E1B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31C2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4F4E6F43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56A5" w14:textId="5EB74F08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26BB14" w14:textId="77777777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</w:t>
            </w:r>
            <w:r>
              <w:lastRenderedPageBreak/>
              <w:t xml:space="preserve">лицами, осуществляющими реконструкцию, капитальный ремонт и ремонт примыканий объектов дорожного сервиса к автомобильным дорогам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3BE84" w14:textId="413D67BD" w:rsidR="00360187" w:rsidRDefault="00360187" w:rsidP="009E4679">
            <w:pPr>
              <w:spacing w:line="0" w:lineRule="atLeast"/>
            </w:pPr>
            <w:r>
              <w:lastRenderedPageBreak/>
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1310960A" w14:textId="156C4CD3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8A711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222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1DA82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895FA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49F7FD80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3635" w14:textId="395FD879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7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F5310" w14:textId="77777777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25B9F" w14:textId="77777777" w:rsidR="00D63C47" w:rsidRDefault="00360187" w:rsidP="002E0344">
            <w:pPr>
              <w:suppressAutoHyphens/>
              <w:autoSpaceDN w:val="0"/>
              <w:spacing w:line="0" w:lineRule="atLeast"/>
            </w:pPr>
            <w:r>
              <w:t>часть 11 статьи 22 Федерального закона от 08</w:t>
            </w:r>
            <w:r w:rsidR="002E0344">
              <w:t>.11.</w:t>
            </w:r>
            <w:r>
              <w:t xml:space="preserve"> 2007 года </w:t>
            </w:r>
          </w:p>
          <w:p w14:paraId="5C427569" w14:textId="2EA1AFDD" w:rsidR="00360187" w:rsidRDefault="00360187" w:rsidP="002E0344">
            <w:pPr>
              <w:suppressAutoHyphens/>
              <w:autoSpaceDN w:val="0"/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F2CDC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8ED76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A6CF4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C97A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2C69F664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E979" w14:textId="2D006962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8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D95DC" w14:textId="3FECB85D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, а также подъездами, съездами и примыканиями, обеспечивающими доступ к ним с автомобильной дорог</w:t>
            </w:r>
            <w:r w:rsidRPr="009E4679">
              <w:t>и.</w:t>
            </w:r>
            <w:r>
              <w:t xml:space="preserve"> Оборудование подъездов и съездов при </w:t>
            </w:r>
            <w:r>
              <w:lastRenderedPageBreak/>
              <w:t xml:space="preserve">примыкании к автомобильной дороге </w:t>
            </w:r>
            <w:r w:rsidRPr="009E4679">
              <w:t>и</w:t>
            </w:r>
            <w:r>
              <w:t xml:space="preserve"> обустройство таким образом, чтобы обеспечить безопасность дорожного движен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4879B" w14:textId="77777777" w:rsidR="00D63C47" w:rsidRDefault="00360187" w:rsidP="009E4679">
            <w:pPr>
              <w:spacing w:line="0" w:lineRule="atLeast"/>
            </w:pPr>
            <w:r>
              <w:lastRenderedPageBreak/>
              <w:t>часть 6 стат</w:t>
            </w:r>
            <w:r w:rsidR="002E0344">
              <w:t>ьи 22 Федерального закона от 08.11.</w:t>
            </w:r>
            <w:r>
              <w:t xml:space="preserve"> 2007 года </w:t>
            </w:r>
          </w:p>
          <w:p w14:paraId="2FAAD6AA" w14:textId="59330260" w:rsidR="00360187" w:rsidRDefault="00360187" w:rsidP="009E4679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5D9F01FB" w14:textId="76CC0521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D55F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57987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3E59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B35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</w:tbl>
    <w:p w14:paraId="595569E4" w14:textId="77777777" w:rsidR="00BF0475" w:rsidRPr="00596A97" w:rsidRDefault="00BF0475" w:rsidP="00046857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20CFC" w14:textId="77777777" w:rsidR="00BF0475" w:rsidRDefault="00BF0475" w:rsidP="00046857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14:paraId="0A65CBA1" w14:textId="77777777" w:rsidR="00BF0475" w:rsidRPr="008438D2" w:rsidRDefault="00BF0475" w:rsidP="00046857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 w:rsidRPr="00B715B4">
        <w:rPr>
          <w:sz w:val="28"/>
          <w:szCs w:val="28"/>
        </w:rPr>
        <w:t xml:space="preserve"> </w:t>
      </w:r>
      <w:r w:rsidRPr="008438D2">
        <w:rPr>
          <w:sz w:val="28"/>
          <w:szCs w:val="28"/>
        </w:rPr>
        <w:t>«__» ________ 20__ г.</w:t>
      </w:r>
    </w:p>
    <w:p w14:paraId="7E418B18" w14:textId="77777777" w:rsidR="00BF0475" w:rsidRPr="008438D2" w:rsidRDefault="00BF0475" w:rsidP="00046857">
      <w:pPr>
        <w:widowControl w:val="0"/>
        <w:autoSpaceDE w:val="0"/>
        <w:autoSpaceDN w:val="0"/>
        <w:ind w:firstLine="567"/>
        <w:jc w:val="right"/>
        <w:rPr>
          <w:sz w:val="20"/>
          <w:szCs w:val="20"/>
        </w:rPr>
      </w:pPr>
      <w:r w:rsidRPr="008438D2">
        <w:rPr>
          <w:sz w:val="28"/>
          <w:szCs w:val="28"/>
        </w:rPr>
        <w:t xml:space="preserve">  </w:t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0"/>
          <w:szCs w:val="20"/>
        </w:rPr>
        <w:t>(указывается дата заполнения проверочного листа)</w:t>
      </w:r>
    </w:p>
    <w:p w14:paraId="554932DA" w14:textId="77777777" w:rsidR="008438D2" w:rsidRPr="008438D2" w:rsidRDefault="008438D2" w:rsidP="005E64F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B08A3A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53B38F76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, проводящего контрольное </w:t>
      </w:r>
    </w:p>
    <w:p w14:paraId="2A938B25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мероприятие и заполнившего проверочный лист)</w:t>
      </w:r>
    </w:p>
    <w:p w14:paraId="794DC5C8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37A98477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 юридического лица,   </w:t>
      </w:r>
    </w:p>
    <w:p w14:paraId="7D4B97FA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ФИО индивидуального предпринимателя,</w:t>
      </w:r>
    </w:p>
    <w:p w14:paraId="5154A856" w14:textId="60A3B161" w:rsid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присутствовавшего при заполнении проверочного листа)</w:t>
      </w:r>
    </w:p>
    <w:p w14:paraId="3B53C681" w14:textId="77777777" w:rsidR="009E4679" w:rsidRDefault="009E4679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7F3136A" w14:textId="77777777" w:rsidR="009E4679" w:rsidRDefault="009E4679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92551B5" w14:textId="77777777" w:rsidR="009E4679" w:rsidRDefault="009E4679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A5E5EB2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16398A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4E3E4CE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5CD9E23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C3867DB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AF4E67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0396B7F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5DDB71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5C59990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8A1099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4F9F5B9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4546419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490B4CD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E74EC4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698FE10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657945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EAFE4D2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CEA4454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24BFD8A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84A8BB9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EDF03F5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CA7C058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A8AD100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A80CF75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AA388E7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EC7F81C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8861D1E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C17E4A8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BABFC4A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FFA7514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66A6412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8E28FFE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6ECD9E6" w14:textId="77777777" w:rsidR="002E0344" w:rsidRDefault="002E0344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7702EB6" w14:textId="77777777" w:rsidR="002E0344" w:rsidRDefault="002E0344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5BCD402" w14:textId="77777777" w:rsidR="002E0344" w:rsidRDefault="002E0344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7BC62B3" w14:textId="77777777" w:rsidR="009E4679" w:rsidRDefault="009E4679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tbl>
      <w:tblPr>
        <w:tblStyle w:val="a5"/>
        <w:tblW w:w="3544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9E4679" w14:paraId="14200EAC" w14:textId="77777777" w:rsidTr="007468AD">
        <w:tc>
          <w:tcPr>
            <w:tcW w:w="3544" w:type="dxa"/>
          </w:tcPr>
          <w:p w14:paraId="54BF799A" w14:textId="58B2AA14" w:rsidR="009E4679" w:rsidRDefault="002E0344" w:rsidP="007468AD">
            <w:pPr>
              <w:jc w:val="both"/>
            </w:pPr>
            <w:r>
              <w:lastRenderedPageBreak/>
              <w:t>Приложение 2</w:t>
            </w:r>
          </w:p>
          <w:p w14:paraId="50A8F897" w14:textId="2A79F79B" w:rsidR="009E4679" w:rsidRDefault="002E0344" w:rsidP="002E0344">
            <w:r>
              <w:t>к постановлению</w:t>
            </w:r>
            <w:r w:rsidR="009E4679">
              <w:t xml:space="preserve"> Администрации Шелеховского муниципального района</w:t>
            </w:r>
          </w:p>
          <w:p w14:paraId="1A50AA1A" w14:textId="77777777" w:rsidR="00985A53" w:rsidRDefault="00985A53" w:rsidP="00985A53">
            <w:pPr>
              <w:jc w:val="both"/>
            </w:pPr>
            <w:r>
              <w:t>№ 87-па от 22.02.2022</w:t>
            </w:r>
          </w:p>
          <w:p w14:paraId="56962C16" w14:textId="77777777" w:rsidR="009E4679" w:rsidRDefault="009E4679" w:rsidP="007468AD">
            <w:pPr>
              <w:jc w:val="both"/>
            </w:pPr>
          </w:p>
          <w:tbl>
            <w:tblPr>
              <w:tblpPr w:leftFromText="180" w:rightFromText="180" w:vertAnchor="text" w:horzAnchor="margin" w:tblpXSpec="right" w:tblpY="108"/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3179"/>
            </w:tblGrid>
            <w:tr w:rsidR="009E4679" w:rsidRPr="00AA38D6" w14:paraId="6E84B435" w14:textId="77777777" w:rsidTr="007468AD"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5A2625E0" w14:textId="77777777" w:rsidR="009E4679" w:rsidRPr="00AA38D6" w:rsidRDefault="009E4679" w:rsidP="007468AD">
                  <w:pPr>
                    <w:autoSpaceDE w:val="0"/>
                    <w:autoSpaceDN w:val="0"/>
                    <w:adjustRightInd w:val="0"/>
                    <w:rPr>
                      <w:bCs/>
                      <w:spacing w:val="8"/>
                      <w:kern w:val="144"/>
                    </w:rPr>
                  </w:pPr>
                </w:p>
              </w:tc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7F312" w14:textId="77777777" w:rsidR="009E4679" w:rsidRPr="006B6B72" w:rsidRDefault="009E4679" w:rsidP="007468AD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kern w:val="144"/>
                    </w:rPr>
                  </w:pPr>
                  <w:r w:rsidRPr="006B6B72">
                    <w:rPr>
                      <w:i/>
                      <w:kern w:val="144"/>
                    </w:rPr>
                    <w:t xml:space="preserve">QR-код, предусмотренный </w:t>
                  </w:r>
                  <w:hyperlink r:id="rId10" w:history="1">
                    <w:r w:rsidRPr="006B6B72">
                      <w:rPr>
                        <w:i/>
                        <w:kern w:val="144"/>
                      </w:rPr>
                      <w:t>постановлением</w:t>
                    </w:r>
                  </w:hyperlink>
                  <w:r w:rsidRPr="006B6B72">
                    <w:rPr>
                      <w:i/>
                      <w:kern w:val="144"/>
                    </w:rPr>
                    <w:t xml:space="preserve"> Правительства Российской Федерации от 16.04.2021</w:t>
                  </w:r>
                  <w:r w:rsidRPr="006B6B72">
                    <w:rPr>
                      <w:i/>
                      <w:kern w:val="144"/>
                      <w:lang w:val="en-US"/>
                    </w:rPr>
                    <w:t> </w:t>
                  </w:r>
                  <w:r w:rsidRPr="006B6B72">
                    <w:rPr>
                      <w:i/>
                      <w:kern w:val="144"/>
                    </w:rPr>
                    <w:t xml:space="preserve">г.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г. № 415» </w:t>
                  </w:r>
                </w:p>
              </w:tc>
            </w:tr>
          </w:tbl>
          <w:p w14:paraId="740237B5" w14:textId="77777777" w:rsidR="009E4679" w:rsidRDefault="009E4679" w:rsidP="007468AD">
            <w:pPr>
              <w:jc w:val="both"/>
            </w:pPr>
          </w:p>
        </w:tc>
      </w:tr>
    </w:tbl>
    <w:p w14:paraId="2CDF8FF6" w14:textId="77777777" w:rsidR="009E4679" w:rsidRDefault="009E4679" w:rsidP="009E4679">
      <w:pPr>
        <w:jc w:val="right"/>
      </w:pPr>
    </w:p>
    <w:p w14:paraId="17A2A20B" w14:textId="77777777" w:rsidR="009E4679" w:rsidRPr="00AF6067" w:rsidRDefault="009E4679" w:rsidP="009E4679">
      <w:pPr>
        <w:pStyle w:val="a3"/>
        <w:rPr>
          <w:b w:val="0"/>
          <w:bCs w:val="0"/>
        </w:rPr>
      </w:pPr>
      <w:r w:rsidRPr="00AF6067">
        <w:rPr>
          <w:b w:val="0"/>
          <w:bCs w:val="0"/>
        </w:rPr>
        <w:t>Форма</w:t>
      </w:r>
    </w:p>
    <w:p w14:paraId="552F3305" w14:textId="77777777" w:rsidR="009E4679" w:rsidRDefault="009E4679" w:rsidP="009E4679">
      <w:pPr>
        <w:pStyle w:val="a3"/>
        <w:rPr>
          <w:b w:val="0"/>
          <w:bCs w:val="0"/>
          <w:sz w:val="28"/>
          <w:szCs w:val="28"/>
        </w:rPr>
      </w:pPr>
    </w:p>
    <w:p w14:paraId="0EC53B68" w14:textId="77777777" w:rsidR="009E4679" w:rsidRDefault="009E4679" w:rsidP="009E4679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верочный лист</w:t>
      </w:r>
    </w:p>
    <w:p w14:paraId="3F84D089" w14:textId="29478DF6" w:rsidR="009E4679" w:rsidRDefault="009E4679" w:rsidP="009E4679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(список</w:t>
      </w:r>
      <w:r w:rsidRPr="00716AE1">
        <w:rPr>
          <w:b w:val="0"/>
          <w:bCs w:val="0"/>
          <w:sz w:val="28"/>
          <w:szCs w:val="28"/>
        </w:rPr>
        <w:t xml:space="preserve"> ко</w:t>
      </w:r>
      <w:r>
        <w:rPr>
          <w:b w:val="0"/>
          <w:bCs w:val="0"/>
          <w:sz w:val="28"/>
          <w:szCs w:val="28"/>
        </w:rPr>
        <w:t>нтрольных вопросов), применяемый</w:t>
      </w:r>
      <w:r w:rsidRPr="00716AE1">
        <w:rPr>
          <w:b w:val="0"/>
          <w:bCs w:val="0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9E4679">
        <w:rPr>
          <w:b w:val="0"/>
          <w:bCs w:val="0"/>
          <w:sz w:val="28"/>
          <w:szCs w:val="28"/>
        </w:rPr>
        <w:t>(</w:t>
      </w:r>
      <w:r w:rsidRPr="009F5C8F">
        <w:rPr>
          <w:b w:val="0"/>
          <w:bCs w:val="0"/>
          <w:sz w:val="28"/>
          <w:szCs w:val="28"/>
          <w:u w:val="single"/>
        </w:rPr>
        <w:t>в части пассажирских перевозок</w:t>
      </w:r>
      <w:r w:rsidRPr="009E4679">
        <w:rPr>
          <w:b w:val="0"/>
          <w:bCs w:val="0"/>
          <w:sz w:val="28"/>
          <w:szCs w:val="28"/>
        </w:rPr>
        <w:t xml:space="preserve">) </w:t>
      </w:r>
      <w:r w:rsidRPr="00716AE1">
        <w:rPr>
          <w:b w:val="0"/>
          <w:bCs w:val="0"/>
          <w:sz w:val="28"/>
          <w:szCs w:val="28"/>
        </w:rPr>
        <w:t>вне границ населенных пунктов в границах Шелеховского муниципального района</w:t>
      </w:r>
    </w:p>
    <w:p w14:paraId="6540E3BF" w14:textId="77777777" w:rsidR="009E4679" w:rsidRPr="00716AE1" w:rsidRDefault="009E4679" w:rsidP="009E4679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056DF746" w14:textId="77777777" w:rsidR="009E4679" w:rsidRPr="00716AE1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Вид муниципального контроля 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6B3E695" w14:textId="77777777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EA1DE23" w14:textId="241CB5E6" w:rsidR="009E4679" w:rsidRPr="00716AE1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формы проверочного листа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2D3AFCB" w14:textId="7C7B020E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контрольного (надзорного) органа муниципального контроля о прове</w:t>
      </w:r>
      <w:r>
        <w:rPr>
          <w:rFonts w:ascii="Times New Roman" w:hAnsi="Times New Roman" w:cs="Times New Roman"/>
          <w:sz w:val="28"/>
          <w:szCs w:val="28"/>
        </w:rPr>
        <w:t>дении контрольного (надзорного)</w:t>
      </w:r>
      <w:r w:rsidRPr="00716AE1">
        <w:rPr>
          <w:rFonts w:ascii="Times New Roman" w:hAnsi="Times New Roman" w:cs="Times New Roman"/>
          <w:sz w:val="28"/>
          <w:szCs w:val="28"/>
        </w:rPr>
        <w:t xml:space="preserve"> мероприятия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E0BD8BC" w14:textId="77777777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475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 контрольного (надзорного) органа муниципального контроля, проводящего контрольное (надзорное) мероприятие и заполняющего проверочный лист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78683E8" w14:textId="0108CDEF" w:rsidR="009E4679" w:rsidRPr="00BF0475" w:rsidRDefault="00B3097D" w:rsidP="00B3097D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9E467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3E7F2C6E" w14:textId="77777777" w:rsidR="009E4679" w:rsidRPr="00201872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872">
        <w:rPr>
          <w:rFonts w:ascii="Times New Roman" w:hAnsi="Times New Roman" w:cs="Times New Roman"/>
          <w:sz w:val="28"/>
          <w:szCs w:val="28"/>
        </w:rPr>
        <w:t>Вид мероприятия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018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FD846F0" w14:textId="77777777" w:rsidR="009E4679" w:rsidRPr="008438D2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Объект муниципального контроля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72629E6" w14:textId="77777777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</w:t>
      </w:r>
      <w:r w:rsidRPr="00716AE1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адрес регистрации гражданина или индивидуального предпринимателя, наименование юридического лица, его </w:t>
      </w:r>
      <w:r w:rsidRPr="00716AE1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E2225B0" w14:textId="77777777" w:rsidR="009E4679" w:rsidRPr="008438D2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Место проведения контрольного (надзорного) мероприятия с заполнением проверочного листа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F0C8F33" w14:textId="5B8CC118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</w:t>
      </w:r>
      <w:r w:rsidR="0027570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75700">
        <w:rPr>
          <w:rFonts w:ascii="Times New Roman" w:hAnsi="Times New Roman" w:cs="Times New Roman"/>
          <w:sz w:val="28"/>
          <w:szCs w:val="28"/>
        </w:rPr>
        <w:t>_</w:t>
      </w:r>
    </w:p>
    <w:p w14:paraId="4FDE958E" w14:textId="3F953E88" w:rsidR="009E4679" w:rsidRPr="00B3097D" w:rsidRDefault="009E4679" w:rsidP="009E4679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8D2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49D1035E" w14:textId="77777777" w:rsidR="00B3097D" w:rsidRPr="009E4679" w:rsidRDefault="00B3097D" w:rsidP="00B3097D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3013"/>
        <w:gridCol w:w="2503"/>
        <w:gridCol w:w="357"/>
        <w:gridCol w:w="405"/>
        <w:gridCol w:w="626"/>
        <w:gridCol w:w="2552"/>
      </w:tblGrid>
      <w:tr w:rsidR="009E4679" w14:paraId="7D920970" w14:textId="77777777" w:rsidTr="009F5C8F"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E81E7" w14:textId="522D7CE3" w:rsidR="009E4679" w:rsidRDefault="00360187">
            <w:pPr>
              <w:suppressAutoHyphens/>
              <w:autoSpaceDN w:val="0"/>
              <w:spacing w:line="0" w:lineRule="atLeast"/>
              <w:ind w:left="57"/>
              <w:jc w:val="center"/>
            </w:pPr>
            <w:r>
              <w:t>№</w:t>
            </w:r>
          </w:p>
        </w:tc>
        <w:tc>
          <w:tcPr>
            <w:tcW w:w="3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A3F2E" w14:textId="77777777" w:rsidR="009E4679" w:rsidRDefault="009E4679">
            <w:pPr>
              <w:spacing w:line="0" w:lineRule="atLeast"/>
              <w:jc w:val="center"/>
            </w:pPr>
            <w:r>
              <w:t>Вопросы, отражающие содержание обязательных требований</w:t>
            </w:r>
          </w:p>
          <w:p w14:paraId="7A768D6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 xml:space="preserve"> </w:t>
            </w:r>
          </w:p>
        </w:tc>
        <w:tc>
          <w:tcPr>
            <w:tcW w:w="2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32AF" w14:textId="77777777" w:rsidR="009E4679" w:rsidRDefault="009E4679">
            <w:pPr>
              <w:spacing w:line="0" w:lineRule="atLeast"/>
              <w:jc w:val="center"/>
            </w:pPr>
            <w: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7B743910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3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BE24A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Ответы на вопросы</w:t>
            </w:r>
          </w:p>
        </w:tc>
      </w:tr>
      <w:tr w:rsidR="009E4679" w14:paraId="3CB02559" w14:textId="77777777" w:rsidTr="009F5C8F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112E8" w14:textId="77777777" w:rsidR="009E4679" w:rsidRDefault="009E467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F4CFD" w14:textId="77777777" w:rsidR="009E4679" w:rsidRDefault="009E467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93F4E" w14:textId="77777777" w:rsidR="009E4679" w:rsidRDefault="009E4679"/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05FE726D" w14:textId="77777777" w:rsidR="009E4679" w:rsidRDefault="009E4679" w:rsidP="00B3097D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Да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0D786B6F" w14:textId="77777777" w:rsidR="009E4679" w:rsidRDefault="009E4679" w:rsidP="00B3097D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Нет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5FBE3EC4" w14:textId="77777777" w:rsidR="009E4679" w:rsidRDefault="009E4679" w:rsidP="00B3097D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Неприменим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ABCF2" w14:textId="77777777" w:rsidR="009E4679" w:rsidRDefault="009E4679">
            <w:pPr>
              <w:spacing w:line="0" w:lineRule="atLeast"/>
              <w:jc w:val="center"/>
            </w:pPr>
            <w:r>
              <w:t>Примечание</w:t>
            </w:r>
          </w:p>
          <w:p w14:paraId="1FAF5E4B" w14:textId="77777777" w:rsidR="009E4679" w:rsidRDefault="009E4679">
            <w:pPr>
              <w:spacing w:line="0" w:lineRule="atLeast"/>
              <w:jc w:val="center"/>
            </w:pPr>
            <w:r>
              <w:t>(подлежит обязательному заполнению в случае заполнения графы</w:t>
            </w:r>
          </w:p>
          <w:p w14:paraId="25C11693" w14:textId="77777777" w:rsidR="009E4679" w:rsidRDefault="009E4679">
            <w:pPr>
              <w:spacing w:line="0" w:lineRule="atLeast"/>
              <w:jc w:val="center"/>
            </w:pPr>
            <w:r>
              <w:t>«неприменимо»)</w:t>
            </w:r>
          </w:p>
          <w:p w14:paraId="7B8BC922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 xml:space="preserve"> </w:t>
            </w:r>
          </w:p>
        </w:tc>
      </w:tr>
      <w:tr w:rsidR="009E4679" w14:paraId="5AEDF271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94E2" w14:textId="36F183ED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D7BD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2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5BE5A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3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46036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B9F1A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A39E1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46C5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7</w:t>
            </w:r>
          </w:p>
        </w:tc>
      </w:tr>
      <w:tr w:rsidR="009E4679" w14:paraId="12F711B6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ABDE7" w14:textId="6A5EDCBC" w:rsidR="009E4679" w:rsidRDefault="00B3097D" w:rsidP="00B3097D">
            <w:pPr>
              <w:suppressAutoHyphens/>
              <w:autoSpaceDN w:val="0"/>
              <w:spacing w:line="0" w:lineRule="atLeast"/>
              <w:ind w:left="-20"/>
            </w:pPr>
            <w:r>
              <w:t>1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4337E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существляются ли контролируемым лицом перевозки по маршруту в соответствии с расписанием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C823E4" w14:textId="760263AC" w:rsidR="009E4679" w:rsidRDefault="00D63C47">
            <w:pPr>
              <w:spacing w:line="0" w:lineRule="atLeast"/>
            </w:pPr>
            <w:r>
              <w:t>части 4,5 статьи</w:t>
            </w:r>
            <w:r w:rsidR="009E4679">
              <w:t xml:space="preserve"> 19 Федерального закона </w:t>
            </w:r>
          </w:p>
          <w:p w14:paraId="0415C7BC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8.11.2007 № 259-ФЗ «Устав автомобильного транспорта и городского наземного транспорта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C376F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789BF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C37DC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7B3B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550CBD0C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2180" w14:textId="417072A1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2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4EFAF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Остановка транспортных средств дл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BF1A6" w14:textId="5D4544D0" w:rsidR="009E4679" w:rsidRDefault="00D63C47">
            <w:pPr>
              <w:autoSpaceDE w:val="0"/>
              <w:spacing w:line="0" w:lineRule="atLeast"/>
            </w:pPr>
            <w:r>
              <w:t>пункт</w:t>
            </w:r>
            <w:r w:rsidR="009E4679">
              <w:t xml:space="preserve"> 7 постановления Правительства РФ </w:t>
            </w:r>
          </w:p>
          <w:p w14:paraId="456DD2E1" w14:textId="231399D1" w:rsidR="00D63C47" w:rsidRDefault="009E4679">
            <w:pPr>
              <w:autoSpaceDE w:val="0"/>
              <w:spacing w:line="0" w:lineRule="atLeast"/>
            </w:pPr>
            <w:r>
              <w:t xml:space="preserve">от 01.10.2020 № 1586 «Об утверждении Правил перевозок пассажиров и багажа автомобильным транспортом и </w:t>
            </w:r>
            <w:r w:rsidR="00D63C47">
              <w:t>городским наземным транспортом»,</w:t>
            </w:r>
            <w:r>
              <w:t xml:space="preserve"> </w:t>
            </w:r>
          </w:p>
          <w:p w14:paraId="14826EC9" w14:textId="3D5E0481" w:rsidR="009E4679" w:rsidRDefault="009E4679">
            <w:pPr>
              <w:autoSpaceDE w:val="0"/>
              <w:spacing w:line="0" w:lineRule="atLeast"/>
            </w:pPr>
            <w:r>
              <w:t>п</w:t>
            </w:r>
            <w:r w:rsidR="00D63C47">
              <w:t>ункт 9 статьи</w:t>
            </w:r>
            <w:r>
              <w:t xml:space="preserve"> 2 Федерального закона </w:t>
            </w:r>
          </w:p>
          <w:p w14:paraId="6AE0C3B3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от 08.11.2007 № 259-ФЗ «Устав автомобильного транспорта и городского наземного транспорта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08A16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42B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310D8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138C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7C2DA3A2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515F" w14:textId="65771A73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3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78573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Указатели, определяющие место остановки транспортного средства для посадки (высадки) пассажиров на </w:t>
            </w:r>
            <w:r>
              <w:lastRenderedPageBreak/>
              <w:t>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761BF" w14:textId="5F9CB8E3" w:rsidR="009E4679" w:rsidRDefault="00D63C47">
            <w:pPr>
              <w:spacing w:line="0" w:lineRule="atLeast"/>
            </w:pPr>
            <w:r>
              <w:lastRenderedPageBreak/>
              <w:t>пункт</w:t>
            </w:r>
            <w:r w:rsidR="009E4679">
              <w:t xml:space="preserve"> 11 постановления Правительства РФ </w:t>
            </w:r>
          </w:p>
          <w:p w14:paraId="3E6DB57A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 xml:space="preserve">от 01.10.2020 № 1586 «Об утверждении Правил перевозок </w:t>
            </w:r>
            <w:r>
              <w:lastRenderedPageBreak/>
              <w:t>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7E20A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4F82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F8B5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005C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7B436F5A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2A12" w14:textId="6B9D81CB" w:rsidR="009E4679" w:rsidRDefault="00B3097D" w:rsidP="00B3097D">
            <w:pPr>
              <w:suppressAutoHyphens/>
              <w:autoSpaceDN w:val="0"/>
              <w:spacing w:line="0" w:lineRule="atLeast"/>
              <w:ind w:left="-20"/>
            </w:pPr>
            <w:r>
              <w:t>4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1FBDE5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4CD5C" w14:textId="05E44074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17 постановления Правительства РФ </w:t>
            </w:r>
          </w:p>
          <w:p w14:paraId="33073417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61EE3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BDB7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C163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CDDB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1BEB3545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3CBC6" w14:textId="6CA75EBC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5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D6357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8D679" w14:textId="7D5686A3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18 постановления Правительства РФ </w:t>
            </w:r>
          </w:p>
          <w:p w14:paraId="3728BFF1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4E2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BF515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5ED35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0E80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4573C7F2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59B5" w14:textId="6BEA502D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6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92CB9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5A959" w14:textId="63DCCB4B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19 постановления Правительства РФ </w:t>
            </w:r>
          </w:p>
          <w:p w14:paraId="0F1E83CA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2A8A9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D31CB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BD66C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D9E0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1DC374B9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71DC" w14:textId="7343B31F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7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EC61C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2FB10" w14:textId="79CD474C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20 постановления Правительства РФ </w:t>
            </w:r>
          </w:p>
          <w:p w14:paraId="7FE654F3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DAB3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3D892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472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B08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461BC45D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9C98" w14:textId="172EC4BC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8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C166AF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Допускается использование информационного </w:t>
            </w:r>
            <w:r>
              <w:lastRenderedPageBreak/>
              <w:t>электронного табло в качестве указателя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D1DF7" w14:textId="55B242B6" w:rsidR="009E4679" w:rsidRDefault="00D63C47">
            <w:pPr>
              <w:spacing w:line="0" w:lineRule="atLeast"/>
            </w:pPr>
            <w:r>
              <w:lastRenderedPageBreak/>
              <w:t>пункт</w:t>
            </w:r>
            <w:r w:rsidR="009E4679">
              <w:t xml:space="preserve"> 21 постановления Правительства РФ </w:t>
            </w:r>
          </w:p>
          <w:p w14:paraId="37C37721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lastRenderedPageBreak/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E0421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4957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78943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B68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7655384D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F888" w14:textId="04D65313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9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33D98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Указатели маршрута регулярных перевозок, указанные в </w:t>
            </w:r>
            <w:hyperlink r:id="rId11" w:history="1">
              <w:r w:rsidRPr="002E0344">
                <w:rPr>
                  <w:rStyle w:val="ad"/>
                  <w:color w:val="auto"/>
                  <w:u w:val="none"/>
                </w:rPr>
                <w:t>пункте 18</w:t>
              </w:r>
            </w:hyperlink>
            <w:r w:rsidRPr="002E0344">
              <w:t xml:space="preserve"> </w:t>
            </w:r>
            <w:r>
              <w:t>Правил перевозок пассажиров и багажа автомобильным транспортом и городским наземным  транспортом, должны быть в темное время суток освещен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EAEEF" w14:textId="6994517F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22 постановления Правительства РФ </w:t>
            </w:r>
          </w:p>
          <w:p w14:paraId="0259E1F1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D893B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67C7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2D95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9E510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71E88383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DE998" w14:textId="32372C00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10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73D5E" w14:textId="77777777" w:rsidR="009E4679" w:rsidRDefault="009E4679">
            <w:pPr>
              <w:pStyle w:val="s1"/>
              <w:shd w:val="clear" w:color="auto" w:fill="FFFFFF"/>
              <w:spacing w:before="0" w:after="0" w:line="0" w:lineRule="atLeast"/>
            </w:pPr>
            <w:r>
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</w:r>
          </w:p>
          <w:p w14:paraId="10DCA656" w14:textId="099FBD91" w:rsidR="009E4679" w:rsidRDefault="009E4679" w:rsidP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б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</w:r>
          </w:p>
          <w:p w14:paraId="7BE5FA5E" w14:textId="127E291C" w:rsidR="009E4679" w:rsidRDefault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в</w:t>
            </w:r>
            <w:r w:rsidR="009E4679">
              <w:t>) указатели мест расположения огнетушителей;</w:t>
            </w:r>
          </w:p>
          <w:p w14:paraId="40C2F324" w14:textId="35AAD0AC" w:rsidR="009E4679" w:rsidRDefault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г</w:t>
            </w:r>
            <w:r w:rsidR="009E4679">
              <w:t>) указатели мест расположения кнопок остановки транспортного средства;</w:t>
            </w:r>
          </w:p>
          <w:p w14:paraId="11F683D3" w14:textId="209D6833" w:rsidR="009E4679" w:rsidRDefault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д</w:t>
            </w:r>
            <w:r w:rsidR="009E4679">
              <w:t>) указатели аварийных выходов и правила пользования такими выходами;</w:t>
            </w:r>
          </w:p>
          <w:p w14:paraId="392BDDAA" w14:textId="632CB203" w:rsidR="009E4679" w:rsidRDefault="00B3097D">
            <w:pPr>
              <w:pStyle w:val="s1"/>
              <w:shd w:val="clear" w:color="auto" w:fill="FFFFFF"/>
              <w:spacing w:before="0" w:after="0" w:line="0" w:lineRule="atLeast"/>
            </w:pPr>
            <w:r>
              <w:lastRenderedPageBreak/>
              <w:t>е</w:t>
            </w:r>
            <w:r w:rsidR="009E4679">
              <w:t>) права и обязанности пассажиров согласно настоящим Правилам;</w:t>
            </w:r>
          </w:p>
          <w:p w14:paraId="62E39C72" w14:textId="77777777" w:rsidR="009E4679" w:rsidRDefault="009E4679">
            <w:pPr>
              <w:pStyle w:val="s1"/>
              <w:shd w:val="clear" w:color="auto" w:fill="FFFFFF"/>
              <w:spacing w:before="0" w:after="0" w:line="0" w:lineRule="atLeast"/>
            </w:pPr>
            <w:r>
              <w:t>ж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5AB83" w14:textId="512EFF72" w:rsidR="009E4679" w:rsidRDefault="00D63C47">
            <w:pPr>
              <w:spacing w:line="0" w:lineRule="atLeast"/>
            </w:pPr>
            <w:r>
              <w:lastRenderedPageBreak/>
              <w:t>пункт</w:t>
            </w:r>
            <w:r w:rsidR="009E4679">
              <w:t xml:space="preserve"> 24 постановления Правительства РФ </w:t>
            </w:r>
          </w:p>
          <w:p w14:paraId="7BC1A238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9322F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70806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B849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9F6A8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</w:tbl>
    <w:p w14:paraId="27FC324F" w14:textId="77777777" w:rsidR="009F5C8F" w:rsidRPr="00596A97" w:rsidRDefault="009F5C8F" w:rsidP="009F5C8F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22D8AB" w14:textId="77777777" w:rsidR="009F5C8F" w:rsidRDefault="009F5C8F" w:rsidP="009F5C8F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14:paraId="00DED50B" w14:textId="77777777" w:rsidR="009F5C8F" w:rsidRPr="008438D2" w:rsidRDefault="009F5C8F" w:rsidP="009F5C8F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 w:rsidRPr="00B715B4">
        <w:rPr>
          <w:sz w:val="28"/>
          <w:szCs w:val="28"/>
        </w:rPr>
        <w:t xml:space="preserve"> </w:t>
      </w:r>
      <w:r w:rsidRPr="008438D2">
        <w:rPr>
          <w:sz w:val="28"/>
          <w:szCs w:val="28"/>
        </w:rPr>
        <w:t>«__» ________ 20__ г.</w:t>
      </w:r>
    </w:p>
    <w:p w14:paraId="7F9FADF5" w14:textId="77777777" w:rsidR="009F5C8F" w:rsidRPr="008438D2" w:rsidRDefault="009F5C8F" w:rsidP="009F5C8F">
      <w:pPr>
        <w:widowControl w:val="0"/>
        <w:autoSpaceDE w:val="0"/>
        <w:autoSpaceDN w:val="0"/>
        <w:ind w:firstLine="567"/>
        <w:jc w:val="right"/>
        <w:rPr>
          <w:sz w:val="20"/>
          <w:szCs w:val="20"/>
        </w:rPr>
      </w:pPr>
      <w:r w:rsidRPr="008438D2">
        <w:rPr>
          <w:sz w:val="28"/>
          <w:szCs w:val="28"/>
        </w:rPr>
        <w:t xml:space="preserve">  </w:t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0"/>
          <w:szCs w:val="20"/>
        </w:rPr>
        <w:t>(указывается дата заполнения проверочного листа)</w:t>
      </w:r>
    </w:p>
    <w:p w14:paraId="2BE17B3B" w14:textId="77777777" w:rsidR="009F5C8F" w:rsidRPr="008438D2" w:rsidRDefault="009F5C8F" w:rsidP="005E64F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4142C1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56AAA20E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, проводящего контрольное </w:t>
      </w:r>
    </w:p>
    <w:p w14:paraId="6B17D8E9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мероприятие и заполнившего проверочный лист)</w:t>
      </w:r>
    </w:p>
    <w:p w14:paraId="0CE95D15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6FA49A9C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 юридического лица,   </w:t>
      </w:r>
    </w:p>
    <w:p w14:paraId="18CC446A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ФИО индивидуального предпринимателя,</w:t>
      </w:r>
    </w:p>
    <w:p w14:paraId="6F696627" w14:textId="77777777" w:rsidR="009F5C8F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присутствовавшего при заполнении проверочного листа)</w:t>
      </w:r>
    </w:p>
    <w:p w14:paraId="3980E998" w14:textId="77777777" w:rsidR="009F5C8F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18E36C6" w14:textId="77777777" w:rsidR="009F5C8F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D99CFE8" w14:textId="77777777" w:rsidR="009E4679" w:rsidRDefault="009E4679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8B9A523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50123B5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7C39120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4A33F35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5BCB224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30AD96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2434BD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AC04D1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E5A661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D0B5F1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84AD96E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A842B0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B736BC2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5F9BE8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90E2A3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F76412B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6AEE9A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F46C67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938CDC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33AF92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87506F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C9800C0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E619E3D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20077DC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702E36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4DAADE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44E3555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760E37B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B03CB3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B97B52E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60E620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0D388DA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E35D2A9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1DF717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1D89FD1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410B46D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tbl>
      <w:tblPr>
        <w:tblStyle w:val="a5"/>
        <w:tblW w:w="3544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9F5C8F" w14:paraId="70CCE15F" w14:textId="77777777" w:rsidTr="007468AD">
        <w:tc>
          <w:tcPr>
            <w:tcW w:w="3544" w:type="dxa"/>
          </w:tcPr>
          <w:p w14:paraId="5D315028" w14:textId="20BA9971" w:rsidR="009F5C8F" w:rsidRDefault="00B60961" w:rsidP="007468AD">
            <w:pPr>
              <w:jc w:val="both"/>
            </w:pPr>
            <w:r>
              <w:t>Приложение 3</w:t>
            </w:r>
          </w:p>
          <w:p w14:paraId="47DD0345" w14:textId="752CD21F" w:rsidR="009F5C8F" w:rsidRDefault="00B60961" w:rsidP="00B60961">
            <w:r>
              <w:t>к постановлению</w:t>
            </w:r>
            <w:r w:rsidR="009F5C8F">
              <w:t xml:space="preserve"> Администрации Шелеховского муниципального района</w:t>
            </w:r>
          </w:p>
          <w:p w14:paraId="239A60FE" w14:textId="77777777" w:rsidR="00985A53" w:rsidRDefault="00985A53" w:rsidP="00985A53">
            <w:pPr>
              <w:jc w:val="both"/>
            </w:pPr>
            <w:r>
              <w:t>№ 87-па от 22.02.2022</w:t>
            </w:r>
          </w:p>
          <w:p w14:paraId="3874A136" w14:textId="77777777" w:rsidR="009F5C8F" w:rsidRDefault="009F5C8F" w:rsidP="007468AD">
            <w:pPr>
              <w:jc w:val="both"/>
            </w:pPr>
          </w:p>
          <w:tbl>
            <w:tblPr>
              <w:tblpPr w:leftFromText="180" w:rightFromText="180" w:vertAnchor="text" w:horzAnchor="margin" w:tblpXSpec="right" w:tblpY="108"/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3179"/>
            </w:tblGrid>
            <w:tr w:rsidR="009F5C8F" w:rsidRPr="00AA38D6" w14:paraId="367EAC84" w14:textId="77777777" w:rsidTr="007468AD"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6D59763F" w14:textId="77777777" w:rsidR="009F5C8F" w:rsidRPr="00AA38D6" w:rsidRDefault="009F5C8F" w:rsidP="007468AD">
                  <w:pPr>
                    <w:autoSpaceDE w:val="0"/>
                    <w:autoSpaceDN w:val="0"/>
                    <w:adjustRightInd w:val="0"/>
                    <w:rPr>
                      <w:bCs/>
                      <w:spacing w:val="8"/>
                      <w:kern w:val="144"/>
                    </w:rPr>
                  </w:pPr>
                </w:p>
              </w:tc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A42BA" w14:textId="77777777" w:rsidR="009F5C8F" w:rsidRPr="006B6B72" w:rsidRDefault="009F5C8F" w:rsidP="007468AD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kern w:val="144"/>
                    </w:rPr>
                  </w:pPr>
                  <w:r w:rsidRPr="006B6B72">
                    <w:rPr>
                      <w:i/>
                      <w:kern w:val="144"/>
                    </w:rPr>
                    <w:t xml:space="preserve">QR-код, предусмотренный </w:t>
                  </w:r>
                  <w:hyperlink r:id="rId12" w:history="1">
                    <w:r w:rsidRPr="006B6B72">
                      <w:rPr>
                        <w:i/>
                        <w:kern w:val="144"/>
                      </w:rPr>
                      <w:t>постановлением</w:t>
                    </w:r>
                  </w:hyperlink>
                  <w:r w:rsidRPr="006B6B72">
                    <w:rPr>
                      <w:i/>
                      <w:kern w:val="144"/>
                    </w:rPr>
                    <w:t xml:space="preserve"> Правительства Российской Федерации от 16.04.2021</w:t>
                  </w:r>
                  <w:r w:rsidRPr="006B6B72">
                    <w:rPr>
                      <w:i/>
                      <w:kern w:val="144"/>
                      <w:lang w:val="en-US"/>
                    </w:rPr>
                    <w:t> </w:t>
                  </w:r>
                  <w:r w:rsidRPr="006B6B72">
                    <w:rPr>
                      <w:i/>
                      <w:kern w:val="144"/>
                    </w:rPr>
                    <w:t xml:space="preserve">г.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г. № 415» </w:t>
                  </w:r>
                </w:p>
              </w:tc>
            </w:tr>
          </w:tbl>
          <w:p w14:paraId="34AD20B7" w14:textId="77777777" w:rsidR="009F5C8F" w:rsidRDefault="009F5C8F" w:rsidP="007468AD">
            <w:pPr>
              <w:jc w:val="both"/>
            </w:pPr>
          </w:p>
        </w:tc>
      </w:tr>
    </w:tbl>
    <w:p w14:paraId="7EEEF1FE" w14:textId="77777777" w:rsidR="009F5C8F" w:rsidRDefault="009F5C8F" w:rsidP="009F5C8F">
      <w:pPr>
        <w:jc w:val="right"/>
      </w:pPr>
    </w:p>
    <w:p w14:paraId="2FC6A079" w14:textId="77777777" w:rsidR="009F5C8F" w:rsidRPr="00AF6067" w:rsidRDefault="009F5C8F" w:rsidP="009F5C8F">
      <w:pPr>
        <w:pStyle w:val="a3"/>
        <w:rPr>
          <w:b w:val="0"/>
          <w:bCs w:val="0"/>
        </w:rPr>
      </w:pPr>
      <w:r w:rsidRPr="00AF6067">
        <w:rPr>
          <w:b w:val="0"/>
          <w:bCs w:val="0"/>
        </w:rPr>
        <w:t>Форма</w:t>
      </w:r>
    </w:p>
    <w:p w14:paraId="72071DE4" w14:textId="77777777" w:rsidR="009F5C8F" w:rsidRDefault="009F5C8F" w:rsidP="009F5C8F">
      <w:pPr>
        <w:pStyle w:val="a3"/>
        <w:rPr>
          <w:b w:val="0"/>
          <w:bCs w:val="0"/>
          <w:sz w:val="28"/>
          <w:szCs w:val="28"/>
        </w:rPr>
      </w:pPr>
    </w:p>
    <w:p w14:paraId="1612AF2A" w14:textId="77777777" w:rsidR="009F5C8F" w:rsidRDefault="009F5C8F" w:rsidP="009F5C8F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верочный лист</w:t>
      </w:r>
    </w:p>
    <w:p w14:paraId="65D69122" w14:textId="34915F69" w:rsidR="009F5C8F" w:rsidRDefault="009F5C8F" w:rsidP="009F5C8F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(список</w:t>
      </w:r>
      <w:r w:rsidRPr="00716AE1">
        <w:rPr>
          <w:b w:val="0"/>
          <w:bCs w:val="0"/>
          <w:sz w:val="28"/>
          <w:szCs w:val="28"/>
        </w:rPr>
        <w:t xml:space="preserve"> ко</w:t>
      </w:r>
      <w:r>
        <w:rPr>
          <w:b w:val="0"/>
          <w:bCs w:val="0"/>
          <w:sz w:val="28"/>
          <w:szCs w:val="28"/>
        </w:rPr>
        <w:t>нтрольных вопросов), применяемый</w:t>
      </w:r>
      <w:r w:rsidRPr="00716AE1">
        <w:rPr>
          <w:b w:val="0"/>
          <w:bCs w:val="0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9F5C8F">
        <w:rPr>
          <w:b w:val="0"/>
          <w:bCs w:val="0"/>
          <w:sz w:val="28"/>
          <w:szCs w:val="28"/>
        </w:rPr>
        <w:t>(</w:t>
      </w:r>
      <w:r w:rsidRPr="009F5C8F">
        <w:rPr>
          <w:b w:val="0"/>
          <w:bCs w:val="0"/>
          <w:sz w:val="28"/>
          <w:szCs w:val="28"/>
          <w:u w:val="single"/>
        </w:rPr>
        <w:t>в части капитального ремонта и содержания дорог</w:t>
      </w:r>
      <w:r w:rsidRPr="009F5C8F">
        <w:rPr>
          <w:b w:val="0"/>
          <w:bCs w:val="0"/>
          <w:sz w:val="28"/>
          <w:szCs w:val="28"/>
        </w:rPr>
        <w:t>)</w:t>
      </w:r>
      <w:r w:rsidRPr="009E4679">
        <w:rPr>
          <w:b w:val="0"/>
          <w:bCs w:val="0"/>
          <w:sz w:val="28"/>
          <w:szCs w:val="28"/>
        </w:rPr>
        <w:t xml:space="preserve"> </w:t>
      </w:r>
      <w:r w:rsidRPr="00716AE1">
        <w:rPr>
          <w:b w:val="0"/>
          <w:bCs w:val="0"/>
          <w:sz w:val="28"/>
          <w:szCs w:val="28"/>
        </w:rPr>
        <w:t>вне границ населенных пунктов в границах Шелеховского муниципального района</w:t>
      </w:r>
    </w:p>
    <w:p w14:paraId="738AAC00" w14:textId="77777777" w:rsidR="009F5C8F" w:rsidRPr="00716AE1" w:rsidRDefault="009F5C8F" w:rsidP="009F5C8F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29F5765C" w14:textId="77777777" w:rsidR="009F5C8F" w:rsidRPr="00716AE1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Вид муниципального контроля 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8CA72B9" w14:textId="77777777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9A0121B" w14:textId="5385EDE4" w:rsidR="009F5C8F" w:rsidRPr="00716AE1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формы проверочного листа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CE342B1" w14:textId="54041CC4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контрольного (надзорного) органа муниципального контроля о прове</w:t>
      </w:r>
      <w:r>
        <w:rPr>
          <w:rFonts w:ascii="Times New Roman" w:hAnsi="Times New Roman" w:cs="Times New Roman"/>
          <w:sz w:val="28"/>
          <w:szCs w:val="28"/>
        </w:rPr>
        <w:t>дении контрольного (надзорного)</w:t>
      </w:r>
      <w:r w:rsidRPr="00716AE1">
        <w:rPr>
          <w:rFonts w:ascii="Times New Roman" w:hAnsi="Times New Roman" w:cs="Times New Roman"/>
          <w:sz w:val="28"/>
          <w:szCs w:val="28"/>
        </w:rPr>
        <w:t xml:space="preserve"> мероприятия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5825293" w14:textId="77777777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475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 контрольного (надзорного) органа муниципального контроля, проводящего контрольное (надзорное) мероприятие и заполняющего проверочный лист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3A695D1" w14:textId="77777777" w:rsidR="009F5C8F" w:rsidRPr="00BF0475" w:rsidRDefault="009F5C8F" w:rsidP="009F5C8F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8CE202E" w14:textId="77777777" w:rsidR="009F5C8F" w:rsidRPr="00201872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872">
        <w:rPr>
          <w:rFonts w:ascii="Times New Roman" w:hAnsi="Times New Roman" w:cs="Times New Roman"/>
          <w:sz w:val="28"/>
          <w:szCs w:val="28"/>
        </w:rPr>
        <w:t>Вид мероприятия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018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6B579D4" w14:textId="77777777" w:rsidR="009F5C8F" w:rsidRPr="008438D2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Объект муниципального контроля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4B0F69E5" w14:textId="77777777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</w:t>
      </w:r>
      <w:r w:rsidRPr="008438D2">
        <w:rPr>
          <w:rFonts w:ascii="Times New Roman" w:hAnsi="Times New Roman" w:cs="Times New Roman"/>
          <w:sz w:val="28"/>
          <w:szCs w:val="28"/>
        </w:rPr>
        <w:lastRenderedPageBreak/>
        <w:t xml:space="preserve">налогоплательщика и (или) основной государственный регистрационный номер </w:t>
      </w:r>
      <w:r w:rsidRPr="00716AE1">
        <w:rPr>
          <w:rFonts w:ascii="Times New Roman" w:hAnsi="Times New Roman" w:cs="Times New Roman"/>
          <w:sz w:val="28"/>
          <w:szCs w:val="28"/>
        </w:rPr>
        <w:t>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95E52A8" w14:textId="77777777" w:rsidR="009F5C8F" w:rsidRPr="008438D2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Место проведения контрольного (надзорного) мероприятия с заполнением проверочного листа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295B00E" w14:textId="77777777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38FC554" w14:textId="2E77F68F" w:rsidR="009F5C8F" w:rsidRPr="00275700" w:rsidRDefault="009F5C8F" w:rsidP="009F5C8F">
      <w:pPr>
        <w:pStyle w:val="ConsPlusNonformat"/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8D2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4B3A996D" w14:textId="77777777" w:rsidR="00275700" w:rsidRPr="00B3097D" w:rsidRDefault="00275700" w:rsidP="00275700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2974"/>
        <w:gridCol w:w="2472"/>
        <w:gridCol w:w="354"/>
        <w:gridCol w:w="405"/>
        <w:gridCol w:w="900"/>
        <w:gridCol w:w="2303"/>
      </w:tblGrid>
      <w:tr w:rsidR="00A84E80" w14:paraId="597A6626" w14:textId="77777777" w:rsidTr="00A84E80"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C67F" w14:textId="77777777" w:rsidR="00A84E80" w:rsidRDefault="00A84E80">
            <w:pPr>
              <w:spacing w:line="0" w:lineRule="atLeast"/>
              <w:ind w:left="340"/>
              <w:jc w:val="center"/>
            </w:pPr>
          </w:p>
          <w:p w14:paraId="14D0E688" w14:textId="77777777" w:rsidR="00A84E80" w:rsidRDefault="00A84E80">
            <w:pPr>
              <w:suppressAutoHyphens/>
              <w:autoSpaceDN w:val="0"/>
              <w:spacing w:line="0" w:lineRule="atLeast"/>
              <w:ind w:left="57"/>
              <w:jc w:val="center"/>
            </w:pPr>
            <w:r>
              <w:t>№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8B491" w14:textId="77777777" w:rsidR="00A84E80" w:rsidRDefault="00A84E80">
            <w:pPr>
              <w:spacing w:line="0" w:lineRule="atLeast"/>
              <w:jc w:val="center"/>
            </w:pPr>
            <w:r>
              <w:t>Вопросы, отражающие содержание обязательных требований</w:t>
            </w:r>
          </w:p>
          <w:p w14:paraId="0DA3EB4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 xml:space="preserve"> </w:t>
            </w:r>
          </w:p>
        </w:tc>
        <w:tc>
          <w:tcPr>
            <w:tcW w:w="2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4E884" w14:textId="77777777" w:rsidR="00A84E80" w:rsidRDefault="00A84E80">
            <w:pPr>
              <w:spacing w:line="0" w:lineRule="atLeast"/>
              <w:jc w:val="center"/>
            </w:pPr>
            <w:r>
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59D8E9DE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3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0C249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Ответы на вопросы</w:t>
            </w:r>
          </w:p>
        </w:tc>
      </w:tr>
      <w:tr w:rsidR="00A84E80" w14:paraId="727A969F" w14:textId="77777777" w:rsidTr="00A84E80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DB4EB" w14:textId="77777777" w:rsidR="00A84E80" w:rsidRDefault="00A84E80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27189" w14:textId="77777777" w:rsidR="00A84E80" w:rsidRDefault="00A84E80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A90A0" w14:textId="77777777" w:rsidR="00A84E80" w:rsidRDefault="00A84E80"/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6C1B2DB4" w14:textId="77777777" w:rsidR="00A84E80" w:rsidRDefault="00A84E80" w:rsidP="00A84E80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Да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69B53BAA" w14:textId="77777777" w:rsidR="00A84E80" w:rsidRDefault="00A84E80" w:rsidP="00A84E80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Нет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75B391D6" w14:textId="77777777" w:rsidR="00A84E80" w:rsidRDefault="00A84E80" w:rsidP="00A84E80">
            <w:pPr>
              <w:suppressAutoHyphens/>
              <w:autoSpaceDN w:val="0"/>
              <w:spacing w:line="0" w:lineRule="atLeast"/>
              <w:ind w:left="113" w:right="113"/>
            </w:pPr>
          </w:p>
          <w:p w14:paraId="68BECA89" w14:textId="77777777" w:rsidR="00A84E80" w:rsidRDefault="00A84E80" w:rsidP="00A84E80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Неприменимо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CEB8B" w14:textId="77777777" w:rsidR="00A84E80" w:rsidRDefault="00A84E80">
            <w:pPr>
              <w:spacing w:line="0" w:lineRule="atLeast"/>
              <w:jc w:val="center"/>
            </w:pPr>
            <w:r>
              <w:t>Примечание</w:t>
            </w:r>
          </w:p>
          <w:p w14:paraId="3F95246A" w14:textId="77777777" w:rsidR="00A84E80" w:rsidRDefault="00A84E80">
            <w:pPr>
              <w:spacing w:line="0" w:lineRule="atLeast"/>
              <w:jc w:val="center"/>
            </w:pPr>
            <w:r>
              <w:t>(подлежит обязательному заполнению в случае заполнения графы</w:t>
            </w:r>
          </w:p>
          <w:p w14:paraId="57A2C628" w14:textId="77777777" w:rsidR="00A84E80" w:rsidRDefault="00A84E80">
            <w:pPr>
              <w:spacing w:line="0" w:lineRule="atLeast"/>
              <w:jc w:val="center"/>
            </w:pPr>
            <w:r>
              <w:t>«неприменимо»)</w:t>
            </w:r>
          </w:p>
          <w:p w14:paraId="1A98C99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 xml:space="preserve"> </w:t>
            </w:r>
          </w:p>
        </w:tc>
      </w:tr>
      <w:tr w:rsidR="00A84E80" w14:paraId="5ABFF181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139C3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41CC2D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2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2A81F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89BEE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C2DE2A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1CFE5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6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1477B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7</w:t>
            </w:r>
          </w:p>
        </w:tc>
      </w:tr>
      <w:tr w:rsidR="00A84E80" w14:paraId="1DEC5CE6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0C81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1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804BA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AAB0F" w14:textId="77777777" w:rsidR="00D63C47" w:rsidRDefault="00A84E80">
            <w:pPr>
              <w:spacing w:line="0" w:lineRule="atLeast"/>
            </w:pPr>
            <w:r>
              <w:t>часть 1 стат</w:t>
            </w:r>
            <w:r w:rsidR="00B60961">
              <w:t>ьи 22 Федерального закона от 08.11.</w:t>
            </w:r>
            <w:r>
              <w:t xml:space="preserve">2007 года </w:t>
            </w:r>
          </w:p>
          <w:p w14:paraId="314A112A" w14:textId="1B510E7B" w:rsidR="00A84E80" w:rsidRDefault="00A84E80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01813794" w14:textId="04EEAAA5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DF8A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828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C7E34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8DF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0ED22C44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4B12F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2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E1272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rPr>
                <w:bCs/>
              </w:rPr>
              <w:t xml:space="preserve">Наличие разрешения на строительство, выданного в порядке, установленном Градостроительным </w:t>
            </w:r>
            <w:hyperlink r:id="rId13" w:history="1">
              <w:r w:rsidRPr="00B60961">
                <w:rPr>
                  <w:rStyle w:val="ad"/>
                  <w:bCs/>
                  <w:color w:val="auto"/>
                  <w:u w:val="none"/>
                </w:rPr>
                <w:t>кодексом</w:t>
              </w:r>
            </w:hyperlink>
            <w:r w:rsidRPr="00B60961">
              <w:rPr>
                <w:bCs/>
              </w:rPr>
              <w:t xml:space="preserve"> </w:t>
            </w:r>
            <w:r>
              <w:rPr>
                <w:bCs/>
              </w:rPr>
              <w:t xml:space="preserve">Российской Федерации и </w:t>
            </w:r>
            <w:r>
              <w:t xml:space="preserve">Федеральным законом от 08.11.2007 № 257-ФЗ «Об автомобильных дорогах и о дорожной деятельности в Российской Федерации и о внесении изменений в отдельные </w:t>
            </w:r>
            <w:r>
              <w:lastRenderedPageBreak/>
              <w:t>законодательные акты Российской Федерации»</w:t>
            </w:r>
            <w:r>
              <w:rPr>
                <w:bCs/>
              </w:rPr>
              <w:t>, в случаях строительства, реконструкции объектов дорожного сервиса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548B9" w14:textId="77777777" w:rsidR="00D63C47" w:rsidRDefault="00A84E80">
            <w:pPr>
              <w:spacing w:line="0" w:lineRule="atLeast"/>
            </w:pPr>
            <w:r>
              <w:lastRenderedPageBreak/>
              <w:t>части 4, 5 статьи 22 Федерального закона от 08</w:t>
            </w:r>
            <w:r w:rsidR="00B60961">
              <w:t>.11.</w:t>
            </w:r>
            <w:r>
              <w:t xml:space="preserve"> 2007 года </w:t>
            </w:r>
          </w:p>
          <w:p w14:paraId="2B166600" w14:textId="52E391FC" w:rsidR="00A84E80" w:rsidRDefault="00A84E80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 xml:space="preserve">ьные акты </w:t>
            </w:r>
            <w:r w:rsidR="00B60961">
              <w:lastRenderedPageBreak/>
              <w:t>Российской Федерации»</w:t>
            </w:r>
          </w:p>
          <w:p w14:paraId="694EDDC2" w14:textId="77777777" w:rsidR="00A84E80" w:rsidRDefault="00A84E80" w:rsidP="00A84E80">
            <w:pPr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3DEF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C739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C7E5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6958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05E1BE20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8DB3C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3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F6A6B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2376A6" w14:textId="46F39936" w:rsidR="00B60961" w:rsidRDefault="00A84E80">
            <w:pPr>
              <w:spacing w:line="0" w:lineRule="atLeast"/>
            </w:pPr>
            <w:r>
              <w:t xml:space="preserve">часть 1 статьи 22 и </w:t>
            </w:r>
            <w:r w:rsidR="00D63C47">
              <w:t>часть</w:t>
            </w:r>
            <w:r>
              <w:t xml:space="preserve"> 8 статьи 26 Федерального закона от </w:t>
            </w:r>
            <w:r w:rsidR="00B60961">
              <w:t>08.11.</w:t>
            </w:r>
            <w:r>
              <w:t xml:space="preserve"> 2007 года </w:t>
            </w:r>
          </w:p>
          <w:p w14:paraId="79A2765A" w14:textId="0D297975" w:rsidR="00A84E80" w:rsidRDefault="00A84E80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ьные акт</w:t>
            </w:r>
            <w:r w:rsidR="00B60961">
              <w:t>ы Российской Федерации»</w:t>
            </w:r>
          </w:p>
          <w:p w14:paraId="68A35D71" w14:textId="53151EA2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4B6E7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A99E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C2E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F939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5B7C2902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790DD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4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D53D1" w14:textId="77777777" w:rsidR="00A84E80" w:rsidRDefault="00A84E80">
            <w:pPr>
              <w:suppressAutoHyphens/>
              <w:autoSpaceDN w:val="0"/>
              <w:spacing w:line="0" w:lineRule="atLeast"/>
            </w:pPr>
            <w:r>
              <w:t>Наличие договора о присоединении объекта дорожного сервиса к автомобильной дороге с её владельцем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F3DCA0" w14:textId="77777777" w:rsidR="00B60961" w:rsidRDefault="00A84E80">
            <w:pPr>
              <w:spacing w:line="0" w:lineRule="atLeast"/>
            </w:pPr>
            <w:r>
              <w:t xml:space="preserve">часть 7 статьи 22 Федерального закона от 08 </w:t>
            </w:r>
            <w:r w:rsidR="00B60961">
              <w:t>.11.</w:t>
            </w:r>
            <w:r>
              <w:t xml:space="preserve">2007 года </w:t>
            </w:r>
          </w:p>
          <w:p w14:paraId="0CD53120" w14:textId="6D63E401" w:rsidR="00A84E80" w:rsidRDefault="00A84E80">
            <w:pPr>
              <w:spacing w:line="0" w:lineRule="atLeast"/>
            </w:pPr>
            <w:r>
              <w:t xml:space="preserve">№ 257-ФЗ </w:t>
            </w:r>
          </w:p>
          <w:p w14:paraId="69CA54F1" w14:textId="1C75964B" w:rsidR="00A84E80" w:rsidRDefault="00A84E80">
            <w:pPr>
              <w:spacing w:line="0" w:lineRule="atLeast"/>
            </w:pPr>
            <w:r>
              <w:t>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122983DC" w14:textId="6C450A82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44E6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000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2B77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580A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1281A40A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3E2677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5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67CEB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7A5908" w14:textId="77777777" w:rsidR="00B60961" w:rsidRDefault="00A84E80">
            <w:pPr>
              <w:spacing w:line="0" w:lineRule="atLeast"/>
            </w:pPr>
            <w:r>
              <w:t xml:space="preserve">часть 8 статьи 26 Федерального закона от </w:t>
            </w:r>
            <w:r w:rsidR="00B60961">
              <w:t>08.11.</w:t>
            </w:r>
            <w:r>
              <w:t xml:space="preserve"> 2007 года </w:t>
            </w:r>
          </w:p>
          <w:p w14:paraId="1D032D79" w14:textId="34B595F4" w:rsidR="00A84E80" w:rsidRDefault="00A84E80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1DF4363A" w14:textId="2FB11F61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11C8C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0F9A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70DC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45EB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0D0702AF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EDCB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6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5299A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Наличие согласия в письменной форме владельца автомобильной дороги на выполнение </w:t>
            </w:r>
            <w:r>
              <w:lastRenderedPageBreak/>
              <w:t xml:space="preserve">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67DC5" w14:textId="77777777" w:rsidR="00B60961" w:rsidRDefault="00A84E80">
            <w:pPr>
              <w:spacing w:line="0" w:lineRule="atLeast"/>
            </w:pPr>
            <w:r>
              <w:lastRenderedPageBreak/>
              <w:t xml:space="preserve">часть 11 статьи 22 Федерального закона от 08.11.2007 </w:t>
            </w:r>
          </w:p>
          <w:p w14:paraId="1D79AE5F" w14:textId="222669C8" w:rsidR="00A84E80" w:rsidRDefault="00A84E80">
            <w:pPr>
              <w:spacing w:line="0" w:lineRule="atLeast"/>
            </w:pPr>
            <w:r>
              <w:lastRenderedPageBreak/>
              <w:t xml:space="preserve">№ 257-ФЗ «Об </w:t>
            </w:r>
            <w:r w:rsidR="00B60961">
              <w:t>а</w:t>
            </w:r>
            <w:r>
              <w:t>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6023398B" w14:textId="40FDF351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6AD4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61EFA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6677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AB0A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337DE3B3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EA02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7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FB4B" w14:textId="77777777" w:rsidR="00A84E80" w:rsidRDefault="00A84E80">
            <w:pPr>
              <w:autoSpaceDE w:val="0"/>
              <w:spacing w:line="0" w:lineRule="atLeast"/>
            </w:pPr>
            <w:r>
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</w:r>
          </w:p>
          <w:p w14:paraId="417F4124" w14:textId="77777777" w:rsidR="00A84E80" w:rsidRDefault="00A84E80">
            <w:pPr>
              <w:autoSpaceDE w:val="0"/>
              <w:spacing w:line="0" w:lineRule="atLeast"/>
            </w:pPr>
          </w:p>
          <w:p w14:paraId="03C3855E" w14:textId="46B795A8" w:rsidR="00A84E80" w:rsidRDefault="00A84E80">
            <w:pPr>
              <w:suppressAutoHyphens/>
              <w:autoSpaceDE w:val="0"/>
              <w:autoSpaceDN w:val="0"/>
              <w:spacing w:line="0" w:lineRule="atLeast"/>
              <w:rPr>
                <w:color w:val="FF0000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411D3E" w14:textId="77777777" w:rsidR="00B60961" w:rsidRDefault="00A84E80" w:rsidP="00B60961">
            <w:pPr>
              <w:suppressAutoHyphens/>
              <w:autoSpaceDN w:val="0"/>
              <w:spacing w:line="0" w:lineRule="atLeast"/>
            </w:pPr>
            <w:r>
              <w:t>часть 11 статьи 22 Федерального закона от 08</w:t>
            </w:r>
            <w:r w:rsidR="00B60961">
              <w:t>.11.</w:t>
            </w:r>
            <w:r>
              <w:t xml:space="preserve"> 2007 года </w:t>
            </w:r>
          </w:p>
          <w:p w14:paraId="7EE01CA5" w14:textId="61CD7DAA" w:rsidR="00A84E80" w:rsidRDefault="00A84E80" w:rsidP="00B60961">
            <w:pPr>
              <w:suppressAutoHyphens/>
              <w:autoSpaceDN w:val="0"/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7DA4D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BFA0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A1626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06C0D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1DF6F32C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50D9C" w14:textId="77777777" w:rsidR="00A84E80" w:rsidRPr="005E64F4" w:rsidRDefault="00A84E80">
            <w:pPr>
              <w:suppressAutoHyphens/>
              <w:autoSpaceDN w:val="0"/>
              <w:spacing w:line="0" w:lineRule="atLeast"/>
              <w:jc w:val="center"/>
            </w:pPr>
            <w:r w:rsidRPr="005E64F4">
              <w:t>8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3813BC" w14:textId="0BF51BBC" w:rsidR="00A84E80" w:rsidRPr="005E64F4" w:rsidRDefault="005E64F4">
            <w:pPr>
              <w:suppressAutoHyphens/>
              <w:autoSpaceDE w:val="0"/>
              <w:autoSpaceDN w:val="0"/>
              <w:spacing w:line="0" w:lineRule="atLeast"/>
            </w:pPr>
            <w:r w:rsidRPr="005E64F4">
              <w:t>Исполнение лицами, осуществляющими ремонт и содержание автомобильных дорог общего пользования местного значения в рамках исполнения обязательств по муниципальному контракту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993CC" w14:textId="77777777" w:rsidR="00D63C47" w:rsidRDefault="005E64F4" w:rsidP="00B60961">
            <w:pPr>
              <w:suppressAutoHyphens/>
              <w:autoSpaceDN w:val="0"/>
              <w:spacing w:line="0" w:lineRule="atLeast"/>
            </w:pPr>
            <w:r>
              <w:t>часть 11 стат</w:t>
            </w:r>
            <w:r w:rsidR="00B60961">
              <w:t>ьи 22 Федерального закона от 08.11.</w:t>
            </w:r>
            <w:r>
              <w:t xml:space="preserve">2007 года </w:t>
            </w:r>
          </w:p>
          <w:p w14:paraId="42F1763D" w14:textId="43B7B128" w:rsidR="00A84E80" w:rsidRDefault="005E64F4" w:rsidP="00B60961">
            <w:pPr>
              <w:suppressAutoHyphens/>
              <w:autoSpaceDN w:val="0"/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E29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EB24B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AF40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197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</w:tbl>
    <w:p w14:paraId="048064FA" w14:textId="77777777" w:rsidR="005E64F4" w:rsidRDefault="005E64F4" w:rsidP="005E64F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CAE7E4C" w14:textId="77777777" w:rsidR="005E64F4" w:rsidRPr="008438D2" w:rsidRDefault="005E64F4" w:rsidP="005E64F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715B4">
        <w:rPr>
          <w:sz w:val="28"/>
          <w:szCs w:val="28"/>
        </w:rPr>
        <w:t xml:space="preserve"> </w:t>
      </w:r>
      <w:r w:rsidRPr="008438D2">
        <w:rPr>
          <w:sz w:val="28"/>
          <w:szCs w:val="28"/>
        </w:rPr>
        <w:t>«__» ________ 20__ г.</w:t>
      </w:r>
    </w:p>
    <w:p w14:paraId="5D2FFB48" w14:textId="77777777" w:rsidR="005E64F4" w:rsidRPr="008438D2" w:rsidRDefault="005E64F4" w:rsidP="005E64F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8438D2">
        <w:rPr>
          <w:sz w:val="28"/>
          <w:szCs w:val="28"/>
        </w:rPr>
        <w:t xml:space="preserve">  </w:t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0"/>
          <w:szCs w:val="20"/>
        </w:rPr>
        <w:t>(указывается дата заполнения проверочного листа)</w:t>
      </w:r>
    </w:p>
    <w:p w14:paraId="14C7D28C" w14:textId="77777777" w:rsidR="005E64F4" w:rsidRPr="008438D2" w:rsidRDefault="005E64F4" w:rsidP="005E64F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E51315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7F19FEBE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, проводящего контрольное </w:t>
      </w:r>
    </w:p>
    <w:p w14:paraId="234EB15E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мероприятие и заполнившего проверочный лист)</w:t>
      </w:r>
    </w:p>
    <w:p w14:paraId="1CF71DD2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4F3FBD62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 юридического лица,   </w:t>
      </w:r>
    </w:p>
    <w:p w14:paraId="5B512600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ФИО индивидуального предпринимателя,</w:t>
      </w:r>
    </w:p>
    <w:p w14:paraId="532BC031" w14:textId="77777777" w:rsidR="005E64F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присутствовавшего при заполнении проверочного листа)</w:t>
      </w:r>
    </w:p>
    <w:sectPr w:rsidR="005E64F4" w:rsidSect="009E4679">
      <w:headerReference w:type="default" r:id="rId14"/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558A" w14:textId="77777777" w:rsidR="0057548A" w:rsidRDefault="0057548A">
      <w:r>
        <w:separator/>
      </w:r>
    </w:p>
  </w:endnote>
  <w:endnote w:type="continuationSeparator" w:id="0">
    <w:p w14:paraId="568B01DE" w14:textId="77777777" w:rsidR="0057548A" w:rsidRDefault="0057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DC46" w14:textId="77777777" w:rsidR="0057548A" w:rsidRDefault="0057548A">
      <w:r>
        <w:separator/>
      </w:r>
    </w:p>
  </w:footnote>
  <w:footnote w:type="continuationSeparator" w:id="0">
    <w:p w14:paraId="2A520CE1" w14:textId="77777777" w:rsidR="0057548A" w:rsidRDefault="0057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0064" w14:textId="77777777" w:rsidR="007700CA" w:rsidRDefault="007700CA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54DC">
      <w:rPr>
        <w:rStyle w:val="a9"/>
        <w:noProof/>
      </w:rPr>
      <w:t>5</w:t>
    </w:r>
    <w:r>
      <w:rPr>
        <w:rStyle w:val="a9"/>
      </w:rPr>
      <w:fldChar w:fldCharType="end"/>
    </w:r>
  </w:p>
  <w:p w14:paraId="20F7A28B" w14:textId="77777777" w:rsidR="007700CA" w:rsidRDefault="007700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984"/>
    <w:multiLevelType w:val="hybridMultilevel"/>
    <w:tmpl w:val="94866D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801B09"/>
    <w:multiLevelType w:val="hybridMultilevel"/>
    <w:tmpl w:val="37D08CD4"/>
    <w:lvl w:ilvl="0" w:tplc="A266947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A1FE2"/>
    <w:multiLevelType w:val="hybridMultilevel"/>
    <w:tmpl w:val="9364F018"/>
    <w:lvl w:ilvl="0" w:tplc="A26694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D5DCC"/>
    <w:multiLevelType w:val="hybridMultilevel"/>
    <w:tmpl w:val="35100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5F99"/>
    <w:multiLevelType w:val="hybridMultilevel"/>
    <w:tmpl w:val="80081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C72969"/>
    <w:multiLevelType w:val="hybridMultilevel"/>
    <w:tmpl w:val="5FC8FF84"/>
    <w:lvl w:ilvl="0" w:tplc="809C78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672C5B"/>
    <w:multiLevelType w:val="hybridMultilevel"/>
    <w:tmpl w:val="9364F018"/>
    <w:lvl w:ilvl="0" w:tplc="A26694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8104F8"/>
    <w:multiLevelType w:val="hybridMultilevel"/>
    <w:tmpl w:val="A886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20C1"/>
    <w:multiLevelType w:val="multilevel"/>
    <w:tmpl w:val="8314FC3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74F63"/>
    <w:multiLevelType w:val="hybridMultilevel"/>
    <w:tmpl w:val="7F988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184D53"/>
    <w:multiLevelType w:val="hybridMultilevel"/>
    <w:tmpl w:val="51881ED4"/>
    <w:lvl w:ilvl="0" w:tplc="08DE69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89"/>
    <w:rsid w:val="00046857"/>
    <w:rsid w:val="000B4DE0"/>
    <w:rsid w:val="0014630B"/>
    <w:rsid w:val="001E0A33"/>
    <w:rsid w:val="001E4EF8"/>
    <w:rsid w:val="00201872"/>
    <w:rsid w:val="00275700"/>
    <w:rsid w:val="002E0344"/>
    <w:rsid w:val="00311D6D"/>
    <w:rsid w:val="0031405A"/>
    <w:rsid w:val="00332C63"/>
    <w:rsid w:val="00360187"/>
    <w:rsid w:val="00417884"/>
    <w:rsid w:val="00451B30"/>
    <w:rsid w:val="004533EA"/>
    <w:rsid w:val="004719BF"/>
    <w:rsid w:val="004E4025"/>
    <w:rsid w:val="004E616F"/>
    <w:rsid w:val="00533189"/>
    <w:rsid w:val="0057548A"/>
    <w:rsid w:val="00596A97"/>
    <w:rsid w:val="005E64F4"/>
    <w:rsid w:val="006354DC"/>
    <w:rsid w:val="0069632F"/>
    <w:rsid w:val="006A7206"/>
    <w:rsid w:val="00716AE1"/>
    <w:rsid w:val="007700CA"/>
    <w:rsid w:val="00804AB9"/>
    <w:rsid w:val="008438D2"/>
    <w:rsid w:val="00875C2D"/>
    <w:rsid w:val="008F4C1C"/>
    <w:rsid w:val="00940E3B"/>
    <w:rsid w:val="00985A53"/>
    <w:rsid w:val="009D0B43"/>
    <w:rsid w:val="009E4679"/>
    <w:rsid w:val="009F5C8F"/>
    <w:rsid w:val="00A0783A"/>
    <w:rsid w:val="00A35ED6"/>
    <w:rsid w:val="00A84E80"/>
    <w:rsid w:val="00AF6067"/>
    <w:rsid w:val="00B27630"/>
    <w:rsid w:val="00B3097D"/>
    <w:rsid w:val="00B60961"/>
    <w:rsid w:val="00B6472D"/>
    <w:rsid w:val="00B715B4"/>
    <w:rsid w:val="00BD3EDF"/>
    <w:rsid w:val="00BF0475"/>
    <w:rsid w:val="00BF5B03"/>
    <w:rsid w:val="00C11C51"/>
    <w:rsid w:val="00C970D2"/>
    <w:rsid w:val="00D37755"/>
    <w:rsid w:val="00D54231"/>
    <w:rsid w:val="00D63C47"/>
    <w:rsid w:val="00D808AB"/>
    <w:rsid w:val="00D97C6B"/>
    <w:rsid w:val="00E82DCA"/>
    <w:rsid w:val="00E976B7"/>
    <w:rsid w:val="00F27BA5"/>
    <w:rsid w:val="00F40A20"/>
    <w:rsid w:val="00F427DB"/>
    <w:rsid w:val="00F610F7"/>
    <w:rsid w:val="00F72192"/>
    <w:rsid w:val="00F965B0"/>
    <w:rsid w:val="00FA5777"/>
    <w:rsid w:val="00FB2000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4B03"/>
  <w15:docId w15:val="{FEFB2838-8CAD-4EC2-B919-87F808DB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318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33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3318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33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3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472D"/>
    <w:pPr>
      <w:ind w:left="708"/>
    </w:pPr>
  </w:style>
  <w:style w:type="paragraph" w:styleId="a7">
    <w:name w:val="header"/>
    <w:basedOn w:val="a"/>
    <w:link w:val="a8"/>
    <w:uiPriority w:val="99"/>
    <w:rsid w:val="00B64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B6472D"/>
    <w:rPr>
      <w:rFonts w:cs="Times New Roman"/>
      <w:sz w:val="20"/>
      <w:szCs w:val="20"/>
    </w:rPr>
  </w:style>
  <w:style w:type="character" w:styleId="aa">
    <w:name w:val="Strong"/>
    <w:basedOn w:val="a0"/>
    <w:qFormat/>
    <w:rsid w:val="00BD3EDF"/>
    <w:rPr>
      <w:b/>
      <w:bCs/>
    </w:rPr>
  </w:style>
  <w:style w:type="paragraph" w:styleId="ab">
    <w:name w:val="Balloon Text"/>
    <w:basedOn w:val="a"/>
    <w:link w:val="ac"/>
    <w:uiPriority w:val="99"/>
    <w:semiHidden/>
    <w:rsid w:val="00BD3E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E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D3EDF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BD3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3ED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nhideWhenUsed/>
    <w:rsid w:val="00BD3EDF"/>
    <w:rPr>
      <w:color w:val="0000FF"/>
      <w:u w:val="single"/>
    </w:rPr>
  </w:style>
  <w:style w:type="character" w:customStyle="1" w:styleId="FontStyle14">
    <w:name w:val="Font Style14"/>
    <w:rsid w:val="00BD3ED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BD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E4679"/>
    <w:pPr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66A27DDFDAC140994286ED957C4DC42D1638B3F98320E3A73DFAE5BC37C9A3F78A6C740858F8F2D0BD61275n7JBG" TargetMode="External"/><Relationship Id="rId13" Type="http://schemas.openxmlformats.org/officeDocument/2006/relationships/hyperlink" Target="consultantplus://offline/ref=E6253F76ECBDE74FDB2F986E06BE2A51D2CF20D28159EBC721662C24D5WA5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F66A27DDFDAC140994286ED957C4DC42D1638B3F98320E3A73DFAE5BC37C9A3F78A6C740858F8F2D0BD61275n7J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F66A27DDFDAC140994286ED957C4DC42D1638B3F98320E3A73DFAE5BC37C9A3F78A6C740858F8F2D0BD61275n7J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253F76ECBDE74FDB2F986E06BE2A51D2CF20D28159EBC721662C24D5WA5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DCFB-BDC6-4409-8EB1-CE741FF5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Петровна</dc:creator>
  <cp:lastModifiedBy>Карманова Ольга Михайловна</cp:lastModifiedBy>
  <cp:revision>4</cp:revision>
  <dcterms:created xsi:type="dcterms:W3CDTF">2022-02-24T03:32:00Z</dcterms:created>
  <dcterms:modified xsi:type="dcterms:W3CDTF">2022-02-24T04:00:00Z</dcterms:modified>
</cp:coreProperties>
</file>